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68540E4E"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690885">
        <w:rPr>
          <w:b/>
        </w:rPr>
        <w:t>316</w:t>
      </w:r>
    </w:p>
    <w:p w14:paraId="30109201" w14:textId="6859046E"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DD37ED">
        <w:rPr>
          <w:b/>
        </w:rPr>
        <w:t>Mātera ielā 31</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9702C0D"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DD37ED">
        <w:rPr>
          <w:b/>
        </w:rPr>
        <w:t>2021-39</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ACCE25D"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DD37ED">
              <w:rPr>
                <w:rFonts w:ascii="Times New Roman" w:hAnsi="Times New Roman"/>
                <w:b/>
                <w:sz w:val="24"/>
                <w:szCs w:val="24"/>
              </w:rPr>
              <w:t>2021-39</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7136542E"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70785A">
              <w:t>1</w:t>
            </w:r>
            <w:r w:rsidR="000507B1" w:rsidRPr="00A444C7">
              <w:t xml:space="preserve">.gada </w:t>
            </w:r>
            <w:r w:rsidR="008A2E10" w:rsidRPr="00A444C7">
              <w:t>1</w:t>
            </w:r>
            <w:r w:rsidR="0070785A">
              <w:t>6</w:t>
            </w:r>
            <w:r w:rsidR="008A2E10" w:rsidRPr="00A444C7">
              <w:t>.</w:t>
            </w:r>
            <w:r w:rsidR="0070785A">
              <w:t>jūlija</w:t>
            </w:r>
            <w:r w:rsidR="000507B1" w:rsidRPr="00A444C7">
              <w:t xml:space="preserve"> rīkojumu Nr.1</w:t>
            </w:r>
            <w:r w:rsidR="008A2E10" w:rsidRPr="00A444C7">
              <w:t>-08/</w:t>
            </w:r>
            <w:r w:rsidR="0070785A">
              <w:t>4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B0BF727" w:rsidR="00D17B51" w:rsidRPr="00A444C7" w:rsidRDefault="00D17B51" w:rsidP="00305AC1">
            <w:pPr>
              <w:jc w:val="both"/>
            </w:pPr>
            <w:r w:rsidRPr="00A444C7">
              <w:t xml:space="preserve">1.4.1. </w:t>
            </w:r>
            <w:r w:rsidR="001266FE" w:rsidRPr="00A444C7">
              <w:t xml:space="preserve">Kontaktpersona: </w:t>
            </w:r>
            <w:r w:rsidR="0070785A" w:rsidRPr="0070785A">
              <w:t>SIA “JNĪP” ēku ekspluatācijas daļas nekustamā īpašuma pārvaldniece: 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7EF0A27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796485">
              <w:t>8</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2B4B87"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63084792, e-pasta adrese: julij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3D331EA"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DD37ED">
              <w:t>Mātera ielā 31</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DD37ED">
              <w:t>2021-39</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383A15EF"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B82693">
              <w:rPr>
                <w:rFonts w:ascii="Times New Roman" w:hAnsi="Times New Roman"/>
                <w:b/>
                <w:sz w:val="24"/>
                <w:szCs w:val="24"/>
                <w:lang w:eastAsia="lv-LV"/>
              </w:rPr>
              <w:t>14.janvā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515BCE89"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DD37ED">
              <w:rPr>
                <w:bCs/>
              </w:rPr>
              <w:t>Mātera ielā 31</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DD37ED">
              <w:rPr>
                <w:bCs/>
              </w:rPr>
              <w:t>Mātera ielā 31</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6285E1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DD37ED">
              <w:rPr>
                <w:bCs/>
              </w:rPr>
              <w:t>Mātera ielā 31</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56AC299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DD37ED">
              <w:rPr>
                <w:bCs/>
              </w:rPr>
              <w:t>Mātera ielā 31</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75EA846E" w:rsidR="0032368D" w:rsidRPr="0042796B" w:rsidRDefault="0032368D" w:rsidP="0032368D">
            <w:pPr>
              <w:jc w:val="both"/>
            </w:pPr>
            <w:r w:rsidRPr="0042796B">
              <w:lastRenderedPageBreak/>
              <w:t>3.2.8. Pretendenta gada vidējais apgrozījums būvniecībā par iepriekšējiem trīs noslēgtajiem finanšu gadiem (201</w:t>
            </w:r>
            <w:r w:rsidR="00B82693">
              <w:t>9</w:t>
            </w:r>
            <w:r w:rsidRPr="0042796B">
              <w:t>., 20</w:t>
            </w:r>
            <w:r w:rsidR="00B82693">
              <w:t>20</w:t>
            </w:r>
            <w:r w:rsidRPr="0042796B">
              <w:t>., 20</w:t>
            </w:r>
            <w:r w:rsidR="0034609C">
              <w:t>2</w:t>
            </w:r>
            <w:r w:rsidR="00B82693">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1D66D6EA"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un 20</w:t>
            </w:r>
            <w:r w:rsidR="0034609C">
              <w:rPr>
                <w:b/>
              </w:rPr>
              <w:t>2</w:t>
            </w:r>
            <w:r w:rsidR="00B82693">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03FD5562"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6173D763"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DD37ED">
        <w:rPr>
          <w:b/>
          <w:bCs/>
        </w:rPr>
        <w:t>Mātera ielā 31</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DD37ED">
        <w:rPr>
          <w:b/>
          <w:sz w:val="22"/>
          <w:szCs w:val="22"/>
        </w:rPr>
        <w:t>2021-39</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76869E46"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20</w:t>
      </w:r>
      <w:r w:rsidR="0034609C">
        <w:t>2</w:t>
      </w:r>
      <w:r w:rsidR="00B82693">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4A753C35"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20</w:t>
      </w:r>
      <w:r w:rsidR="0034609C">
        <w:t>2</w:t>
      </w:r>
      <w:r w:rsidR="00B82693">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4911AC3E" w:rsidR="00D17B51" w:rsidRPr="0042796B" w:rsidRDefault="00D17B51" w:rsidP="00DB58BF">
            <w:pPr>
              <w:jc w:val="center"/>
              <w:rPr>
                <w:b/>
              </w:rPr>
            </w:pPr>
            <w:r w:rsidRPr="0042796B">
              <w:rPr>
                <w:b/>
              </w:rPr>
              <w:t>20</w:t>
            </w:r>
            <w:r w:rsidR="0034609C">
              <w:rPr>
                <w:b/>
              </w:rPr>
              <w:t>2</w:t>
            </w:r>
            <w:r w:rsidR="00B82693">
              <w:rPr>
                <w:b/>
              </w:rPr>
              <w:t>1</w:t>
            </w:r>
            <w:bookmarkStart w:id="1" w:name="_GoBack"/>
            <w:bookmarkEnd w:id="1"/>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02929622" w:rsidR="00D17B51" w:rsidRPr="0042796B" w:rsidRDefault="00D17B51">
      <w:pPr>
        <w:jc w:val="both"/>
      </w:pPr>
      <w:r w:rsidRPr="0042796B">
        <w:t xml:space="preserve">Mēs piedāvājam veikt konkursā </w:t>
      </w:r>
      <w:r w:rsidRPr="0042796B">
        <w:rPr>
          <w:b/>
          <w:bCs/>
        </w:rPr>
        <w:t xml:space="preserve">„Daudzdzīvokļu dzīvojamās mājas, kas atrodas </w:t>
      </w:r>
      <w:r w:rsidR="00DD37ED">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DD37ED">
        <w:rPr>
          <w:b/>
          <w:sz w:val="22"/>
          <w:szCs w:val="22"/>
        </w:rPr>
        <w:t>2021-39</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3C955BF3"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DD37ED">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DD37ED">
        <w:rPr>
          <w:b/>
          <w:sz w:val="22"/>
          <w:szCs w:val="22"/>
        </w:rPr>
        <w:t>2021-39</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77777777" w:rsidR="00BB2B4C" w:rsidRPr="00056D66" w:rsidRDefault="00BB2B4C" w:rsidP="00BB2B4C">
      <w:pPr>
        <w:rPr>
          <w:b/>
        </w:rPr>
      </w:pPr>
      <w:r w:rsidRPr="00056D66">
        <w:rPr>
          <w:b/>
        </w:rPr>
        <w:t>Sastādot tāmes izmaksas izmantot sekojošus materiālus:</w:t>
      </w:r>
    </w:p>
    <w:p w14:paraId="627121D7" w14:textId="77777777" w:rsidR="00BB2B4C" w:rsidRDefault="00BB2B4C" w:rsidP="00BB2B4C">
      <w:pPr>
        <w:jc w:val="center"/>
        <w:rPr>
          <w:b/>
        </w:rPr>
      </w:pPr>
      <w:r>
        <w:rPr>
          <w:b/>
        </w:rPr>
        <w:t>Bēniņu</w:t>
      </w:r>
      <w:r w:rsidRPr="00443FEB">
        <w:rPr>
          <w:b/>
        </w:rPr>
        <w:t xml:space="preserve"> siltināšana.</w:t>
      </w:r>
    </w:p>
    <w:p w14:paraId="292C21D4" w14:textId="77777777" w:rsidR="00BB2B4C" w:rsidRDefault="00BB2B4C" w:rsidP="00BB2B4C">
      <w:pPr>
        <w:pStyle w:val="NoSpacing"/>
        <w:ind w:firstLine="720"/>
        <w:jc w:val="both"/>
      </w:pPr>
      <w:r>
        <w:t>A</w:t>
      </w:r>
      <w:r w:rsidRPr="00056D66">
        <w:t xml:space="preserve">kmens vate </w:t>
      </w:r>
      <w:r>
        <w:t xml:space="preserve">PAROC Ros 30 </w:t>
      </w:r>
      <w:r w:rsidRPr="00056D66">
        <w:t xml:space="preserve"> vai ekvivalents </w:t>
      </w:r>
      <w:r>
        <w:t>150</w:t>
      </w:r>
      <w:r w:rsidRPr="00056D66">
        <w:t xml:space="preserve">mm </w:t>
      </w:r>
      <w:r>
        <w:t xml:space="preserve">un 120mm </w:t>
      </w:r>
      <w:r w:rsidRPr="00056D66">
        <w:t>(λ ≤ 0.0</w:t>
      </w:r>
      <w:r>
        <w:t>36</w:t>
      </w:r>
      <w:r w:rsidRPr="00056D66">
        <w:t xml:space="preserve"> W/m*K)</w:t>
      </w:r>
      <w:r>
        <w:t xml:space="preserve">, akmens vate PAROC Rob 50 vai ekvivalents 30mm </w:t>
      </w:r>
      <w:r w:rsidRPr="00056D66">
        <w:t>(λ ≤ 0.0</w:t>
      </w:r>
      <w:r>
        <w:t>37</w:t>
      </w:r>
      <w:r w:rsidRPr="00056D66">
        <w:t xml:space="preserve"> W/m*K)</w:t>
      </w:r>
      <w:r>
        <w:t>.</w:t>
      </w:r>
    </w:p>
    <w:p w14:paraId="1D1A8B00" w14:textId="77777777" w:rsidR="00BB2B4C" w:rsidRPr="00056D66" w:rsidRDefault="00BB2B4C" w:rsidP="00BB2B4C">
      <w:pPr>
        <w:pStyle w:val="NoSpacing"/>
        <w:ind w:firstLine="720"/>
        <w:jc w:val="both"/>
      </w:pPr>
    </w:p>
    <w:p w14:paraId="1E532F55" w14:textId="77777777" w:rsidR="00BB2B4C" w:rsidRPr="00056D66" w:rsidRDefault="00BB2B4C" w:rsidP="00BB2B4C">
      <w:pPr>
        <w:jc w:val="center"/>
        <w:rPr>
          <w:b/>
        </w:rPr>
      </w:pPr>
      <w:r w:rsidRPr="00056D66">
        <w:rPr>
          <w:b/>
        </w:rPr>
        <w:t>Sienu siltināšana.</w:t>
      </w:r>
    </w:p>
    <w:p w14:paraId="784B896C" w14:textId="77777777" w:rsidR="00BB2B4C" w:rsidRPr="00056D66" w:rsidRDefault="00BB2B4C" w:rsidP="00BB2B4C">
      <w:pPr>
        <w:ind w:firstLine="720"/>
        <w:jc w:val="both"/>
      </w:pPr>
      <w:r w:rsidRPr="00056D66">
        <w:t>Pielietot ETAG 004 sistēmu (sertifikāts), ieskaitot logu un durvju aiļu apdari.</w:t>
      </w:r>
    </w:p>
    <w:p w14:paraId="04E3E142" w14:textId="77777777" w:rsidR="00BB2B4C" w:rsidRPr="00056D66" w:rsidRDefault="00BB2B4C" w:rsidP="00BB2B4C">
      <w:pPr>
        <w:jc w:val="center"/>
        <w:rPr>
          <w:b/>
        </w:rPr>
      </w:pPr>
      <w:r w:rsidRPr="00443FEB">
        <w:rPr>
          <w:b/>
        </w:rPr>
        <w:t>Logu nomaiņa.</w:t>
      </w:r>
    </w:p>
    <w:p w14:paraId="35455F8B" w14:textId="77777777" w:rsidR="00BB2B4C" w:rsidRPr="00056D66" w:rsidRDefault="00BB2B4C" w:rsidP="00BB2B4C">
      <w:pPr>
        <w:pStyle w:val="NoSpacing"/>
        <w:ind w:firstLine="720"/>
        <w:jc w:val="both"/>
      </w:pPr>
      <w:r w:rsidRPr="00056D66">
        <w:t>Uzstādīt PVC konstrukcijas veramus un atgāžamus logus, saglabājot rūtojumu, ar siltuma caurlaidības koeficienta vērtību Uw ≤ 1,</w:t>
      </w:r>
      <w:r>
        <w:t>1</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color w:val="FF0000"/>
        </w:rPr>
        <w:t> </w:t>
      </w:r>
      <w:r>
        <w:t>Air-Box ECO</w:t>
      </w:r>
      <w:r w:rsidRPr="00056D66">
        <w:t xml:space="preserve"> gaisa pieplūdes vārstu (vai ekvivalentu), kuram jānodrošina svaiga gaisa pieplūde telpā no 2 līdz 40 m3/h. Šo atvērumu ventilācijas vārstiem jābūt aprīkotiem ar filtriem. Vārstiem jābūt uzstādāmiem bez frēzēšanas profilos caur gumijas blīvējuma izgriezumiem.</w:t>
      </w:r>
    </w:p>
    <w:p w14:paraId="416F24AC" w14:textId="77777777" w:rsidR="00BB2B4C" w:rsidRPr="00056D66" w:rsidRDefault="00BB2B4C" w:rsidP="00BB2B4C">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5FDEB7C5" w14:textId="77777777" w:rsidR="00BB2B4C" w:rsidRPr="001576AF" w:rsidRDefault="00BB2B4C" w:rsidP="00BB2B4C">
      <w:pPr>
        <w:spacing w:before="100" w:beforeAutospacing="1" w:after="100" w:afterAutospacing="1"/>
        <w:jc w:val="center"/>
        <w:rPr>
          <w:b/>
          <w:bCs/>
        </w:rPr>
      </w:pPr>
      <w:r w:rsidRPr="00443FEB">
        <w:rPr>
          <w:b/>
          <w:bCs/>
        </w:rPr>
        <w:t>Durvju bloku nomaiņa.</w:t>
      </w:r>
    </w:p>
    <w:p w14:paraId="7E3CDFDF" w14:textId="77777777" w:rsidR="00BB2B4C" w:rsidRPr="00A77B94" w:rsidRDefault="00BB2B4C" w:rsidP="00BB2B4C">
      <w:pPr>
        <w:pStyle w:val="NoSpacing"/>
        <w:ind w:firstLine="720"/>
        <w:jc w:val="both"/>
      </w:pPr>
      <w:r>
        <w:t xml:space="preserve">Tērauda un koka durvis </w:t>
      </w:r>
      <w:r w:rsidRPr="00622E24">
        <w:t>U≤1.6</w:t>
      </w:r>
      <w:r>
        <w:t xml:space="preserve"> </w:t>
      </w:r>
      <w:r w:rsidRPr="00056D66">
        <w:t>W/m²K.</w:t>
      </w:r>
      <w:r>
        <w:t xml:space="preserve"> Durvju aizvērējs GEZE TS2000 V BC (vai ekvivalents). Furnitūra, slēdzene, elektroniska kodatslēga ar magnētisko aizvērēju un rokturis (LASKOMEX CD-2513TP INOX vai ekvivalents).</w:t>
      </w:r>
    </w:p>
    <w:p w14:paraId="00657004" w14:textId="77777777" w:rsidR="00BB2B4C" w:rsidRPr="00056D66" w:rsidRDefault="00BB2B4C" w:rsidP="00BB2B4C">
      <w:pPr>
        <w:spacing w:before="100" w:beforeAutospacing="1" w:after="100" w:afterAutospacing="1"/>
        <w:jc w:val="center"/>
        <w:rPr>
          <w:b/>
        </w:rPr>
      </w:pPr>
      <w:r w:rsidRPr="00056D66">
        <w:rPr>
          <w:b/>
        </w:rPr>
        <w:t>Apkure.</w:t>
      </w:r>
    </w:p>
    <w:p w14:paraId="4E87029F" w14:textId="77777777" w:rsidR="00BB2B4C" w:rsidRPr="00056D66" w:rsidRDefault="00BB2B4C" w:rsidP="00BB2B4C">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2C7C7E4F" w14:textId="77777777" w:rsidR="00BB2B4C" w:rsidRPr="00056D66" w:rsidRDefault="00BB2B4C" w:rsidP="00BB2B4C">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3F0657D1" w14:textId="77777777" w:rsidR="00BB2B4C" w:rsidRPr="00056D66" w:rsidRDefault="00BB2B4C" w:rsidP="00BB2B4C">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7163D2D3" w14:textId="77777777" w:rsidR="00BB2B4C" w:rsidRPr="00056D66" w:rsidRDefault="00BB2B4C" w:rsidP="00BB2B4C">
      <w:pPr>
        <w:jc w:val="both"/>
        <w:rPr>
          <w:color w:val="000000"/>
        </w:rPr>
      </w:pPr>
    </w:p>
    <w:p w14:paraId="1D9BEA0E" w14:textId="77777777" w:rsidR="00BB2B4C" w:rsidRPr="00056D66" w:rsidRDefault="00BB2B4C" w:rsidP="00BB2B4C">
      <w:pPr>
        <w:jc w:val="center"/>
        <w:rPr>
          <w:b/>
        </w:rPr>
      </w:pPr>
      <w:r w:rsidRPr="00056D66">
        <w:rPr>
          <w:b/>
        </w:rPr>
        <w:t>Karstais ūdensvads.</w:t>
      </w:r>
    </w:p>
    <w:p w14:paraId="016EE93E" w14:textId="77777777" w:rsidR="00BB2B4C" w:rsidRPr="00056D66" w:rsidRDefault="00BB2B4C" w:rsidP="00BB2B4C">
      <w:pPr>
        <w:pStyle w:val="NoSpacing"/>
        <w:ind w:firstLine="720"/>
        <w:jc w:val="both"/>
      </w:pPr>
      <w:r w:rsidRPr="00056D66">
        <w:t>Karstā ūdens sistēmas renovācijā pielietot materiālus,</w:t>
      </w:r>
      <w:r>
        <w:t xml:space="preserve"> </w:t>
      </w:r>
      <w:r w:rsidRPr="00056D66">
        <w:t xml:space="preserve">kas doti ūdensapgādes sistēmas projektā vai to </w:t>
      </w:r>
      <w:r w:rsidRPr="00C82A1E">
        <w:t>ekvivalentus. Dvieļu žāvētājs, no pulēta nerūsējošā tērauda 50x120</w:t>
      </w:r>
      <w:r w:rsidRPr="00056D66">
        <w:t xml:space="preserve"> ar stiprinājumiem un savienojošajiem veidgabaliem vai ekvivalents.</w:t>
      </w:r>
    </w:p>
    <w:p w14:paraId="16F68DF2" w14:textId="77777777" w:rsidR="00BB2B4C" w:rsidRDefault="00BB2B4C" w:rsidP="00BB2B4C"/>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BAC68E4" w14:textId="77777777" w:rsidR="00C475D8" w:rsidRPr="005D29D3" w:rsidRDefault="005B253D" w:rsidP="00C475D8">
      <w:pPr>
        <w:tabs>
          <w:tab w:val="left" w:pos="7903"/>
          <w:tab w:val="right" w:pos="9636"/>
        </w:tabs>
        <w:jc w:val="center"/>
        <w:rPr>
          <w:b/>
          <w:bCs/>
        </w:rPr>
      </w:pPr>
      <w:r w:rsidRPr="005D29D3">
        <w:rPr>
          <w:b/>
          <w:bCs/>
        </w:rPr>
        <w:lastRenderedPageBreak/>
        <w:t xml:space="preserve">Pielikums Nr.6 </w:t>
      </w:r>
      <w:r w:rsidR="00C475D8" w:rsidRPr="005D29D3">
        <w:rPr>
          <w:b/>
          <w:bCs/>
        </w:rPr>
        <w:t>Tehniskās priekšrocības un to funkcionālais raksturojums</w:t>
      </w:r>
    </w:p>
    <w:p w14:paraId="36D5B8C6" w14:textId="58A7A9D9" w:rsidR="005D29D3" w:rsidRPr="005D29D3" w:rsidRDefault="00C475D8" w:rsidP="005D29D3">
      <w:pPr>
        <w:jc w:val="center"/>
        <w:rPr>
          <w:sz w:val="18"/>
          <w:szCs w:val="18"/>
        </w:rPr>
      </w:pPr>
      <w:r w:rsidRPr="005D29D3">
        <w:rPr>
          <w:sz w:val="18"/>
          <w:szCs w:val="18"/>
        </w:rPr>
        <w:t>Pielietojamo siltumizolācijas materiālu un konstruktīvo elementu siltumnoturības parametru</w:t>
      </w:r>
      <w:r w:rsidR="005D29D3" w:rsidRPr="005D29D3">
        <w:rPr>
          <w:sz w:val="18"/>
          <w:szCs w:val="18"/>
        </w:rPr>
        <w:t xml:space="preserve"> </w:t>
      </w:r>
      <w:r w:rsidRPr="005D29D3">
        <w:rPr>
          <w:sz w:val="18"/>
          <w:szCs w:val="18"/>
        </w:rPr>
        <w:t>uzlabojums</w:t>
      </w:r>
    </w:p>
    <w:tbl>
      <w:tblPr>
        <w:tblW w:w="10412" w:type="dxa"/>
        <w:tblInd w:w="-634" w:type="dxa"/>
        <w:tblLook w:val="0000" w:firstRow="0" w:lastRow="0" w:firstColumn="0" w:lastColumn="0" w:noHBand="0" w:noVBand="0"/>
      </w:tblPr>
      <w:tblGrid>
        <w:gridCol w:w="428"/>
        <w:gridCol w:w="23"/>
        <w:gridCol w:w="1536"/>
        <w:gridCol w:w="19"/>
        <w:gridCol w:w="2038"/>
        <w:gridCol w:w="15"/>
        <w:gridCol w:w="1528"/>
        <w:gridCol w:w="19"/>
        <w:gridCol w:w="1866"/>
        <w:gridCol w:w="17"/>
        <w:gridCol w:w="1533"/>
        <w:gridCol w:w="14"/>
        <w:gridCol w:w="1360"/>
        <w:gridCol w:w="16"/>
      </w:tblGrid>
      <w:tr w:rsidR="005D29D3" w14:paraId="1E3A9159" w14:textId="77777777" w:rsidTr="005D29D3">
        <w:trPr>
          <w:cantSplit/>
          <w:trHeight w:val="68"/>
        </w:trPr>
        <w:tc>
          <w:tcPr>
            <w:tcW w:w="5606" w:type="dxa"/>
            <w:gridSpan w:val="8"/>
            <w:tcBorders>
              <w:top w:val="single" w:sz="4" w:space="0" w:color="000000"/>
              <w:left w:val="single" w:sz="4" w:space="0" w:color="000000"/>
              <w:bottom w:val="single" w:sz="4" w:space="0" w:color="000000"/>
              <w:right w:val="single" w:sz="4" w:space="0" w:color="000000"/>
            </w:tcBorders>
          </w:tcPr>
          <w:p w14:paraId="401E4292" w14:textId="07950369" w:rsidR="005D29D3" w:rsidRDefault="005D29D3" w:rsidP="00422302">
            <w:pPr>
              <w:jc w:val="center"/>
              <w:rPr>
                <w:sz w:val="18"/>
              </w:rPr>
            </w:pPr>
            <w:r>
              <w:rPr>
                <w:sz w:val="18"/>
              </w:rPr>
              <w:t>Tehniskajā specifikācijā norādītie siltumnoturības materiāli un to parametri</w:t>
            </w:r>
          </w:p>
        </w:tc>
        <w:tc>
          <w:tcPr>
            <w:tcW w:w="3430" w:type="dxa"/>
            <w:gridSpan w:val="4"/>
            <w:tcBorders>
              <w:top w:val="single" w:sz="4" w:space="0" w:color="000000"/>
              <w:left w:val="single" w:sz="4" w:space="0" w:color="000000"/>
              <w:bottom w:val="single" w:sz="4" w:space="0" w:color="000000"/>
              <w:right w:val="single" w:sz="4" w:space="0" w:color="000000"/>
            </w:tcBorders>
          </w:tcPr>
          <w:p w14:paraId="63ECAF2F" w14:textId="77777777" w:rsidR="005D29D3" w:rsidRDefault="005D29D3" w:rsidP="00422302">
            <w:pPr>
              <w:jc w:val="center"/>
              <w:rPr>
                <w:sz w:val="18"/>
              </w:rPr>
            </w:pPr>
            <w:r>
              <w:rPr>
                <w:sz w:val="18"/>
              </w:rPr>
              <w:t>Pretendenta piedāvāto siltumnoturības materiāli un to parametri</w:t>
            </w:r>
          </w:p>
          <w:p w14:paraId="0A09773E" w14:textId="77777777" w:rsidR="005D29D3" w:rsidRDefault="005D29D3" w:rsidP="00422302">
            <w:pPr>
              <w:rPr>
                <w:sz w:val="18"/>
              </w:rPr>
            </w:pPr>
          </w:p>
        </w:tc>
        <w:tc>
          <w:tcPr>
            <w:tcW w:w="1376" w:type="dxa"/>
            <w:gridSpan w:val="2"/>
            <w:vMerge w:val="restart"/>
            <w:tcBorders>
              <w:top w:val="single" w:sz="4" w:space="0" w:color="000000"/>
              <w:left w:val="single" w:sz="4" w:space="0" w:color="000000"/>
              <w:bottom w:val="single" w:sz="4" w:space="0" w:color="000000"/>
              <w:right w:val="single" w:sz="4" w:space="0" w:color="000000"/>
            </w:tcBorders>
          </w:tcPr>
          <w:p w14:paraId="28303ED8" w14:textId="77777777" w:rsidR="005D29D3" w:rsidRDefault="005D29D3" w:rsidP="00422302">
            <w:pPr>
              <w:jc w:val="center"/>
              <w:rPr>
                <w:sz w:val="18"/>
              </w:rPr>
            </w:pPr>
            <w:r>
              <w:rPr>
                <w:sz w:val="18"/>
              </w:rPr>
              <w:t>Piedāvāto siltumnoturības materiālu parametru  uzlabojums (%)</w:t>
            </w:r>
            <w:r>
              <w:rPr>
                <w:rStyle w:val="FootnoteReference"/>
                <w:sz w:val="18"/>
              </w:rPr>
              <w:footnoteReference w:customMarkFollows="1" w:id="2"/>
              <w:t>1</w:t>
            </w:r>
          </w:p>
          <w:p w14:paraId="5DE7BC95" w14:textId="77777777" w:rsidR="005D29D3" w:rsidRDefault="005D29D3" w:rsidP="00422302">
            <w:pPr>
              <w:rPr>
                <w:sz w:val="18"/>
              </w:rPr>
            </w:pPr>
          </w:p>
        </w:tc>
      </w:tr>
      <w:tr w:rsidR="005D29D3" w14:paraId="44779A4E" w14:textId="77777777" w:rsidTr="005D29D3">
        <w:trPr>
          <w:cantSplit/>
          <w:trHeight w:val="913"/>
        </w:trPr>
        <w:tc>
          <w:tcPr>
            <w:tcW w:w="451" w:type="dxa"/>
            <w:gridSpan w:val="2"/>
            <w:tcBorders>
              <w:top w:val="single" w:sz="4" w:space="0" w:color="000000"/>
              <w:left w:val="single" w:sz="4" w:space="0" w:color="000000"/>
              <w:bottom w:val="single" w:sz="4" w:space="0" w:color="000000"/>
              <w:right w:val="single" w:sz="4" w:space="0" w:color="000000"/>
            </w:tcBorders>
          </w:tcPr>
          <w:p w14:paraId="47E6C86A" w14:textId="77777777" w:rsidR="005D29D3" w:rsidRDefault="005D29D3" w:rsidP="00422302">
            <w:pPr>
              <w:rPr>
                <w:sz w:val="18"/>
              </w:rPr>
            </w:pPr>
            <w:r>
              <w:rPr>
                <w:sz w:val="18"/>
              </w:rPr>
              <w:t>Nr.</w:t>
            </w:r>
          </w:p>
          <w:p w14:paraId="7BA3767A" w14:textId="77777777" w:rsidR="005D29D3" w:rsidRDefault="005D29D3" w:rsidP="00422302">
            <w:pPr>
              <w:rPr>
                <w:sz w:val="18"/>
              </w:rPr>
            </w:pPr>
          </w:p>
          <w:p w14:paraId="49051CB5" w14:textId="77777777" w:rsidR="005D29D3" w:rsidRDefault="005D29D3" w:rsidP="00422302">
            <w:pP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642B254B" w14:textId="77777777" w:rsidR="005D29D3" w:rsidRDefault="005D29D3" w:rsidP="00422302">
            <w:pPr>
              <w:rPr>
                <w:sz w:val="18"/>
              </w:rPr>
            </w:pPr>
            <w:r>
              <w:rPr>
                <w:sz w:val="18"/>
              </w:rPr>
              <w:t>Siltināmā konstrukcija</w:t>
            </w:r>
          </w:p>
          <w:p w14:paraId="66428A68" w14:textId="77777777" w:rsidR="005D29D3" w:rsidRDefault="005D29D3" w:rsidP="00422302">
            <w:pPr>
              <w:rPr>
                <w:sz w:val="18"/>
              </w:rPr>
            </w:pPr>
          </w:p>
        </w:tc>
        <w:tc>
          <w:tcPr>
            <w:tcW w:w="2053" w:type="dxa"/>
            <w:gridSpan w:val="2"/>
            <w:tcBorders>
              <w:top w:val="single" w:sz="4" w:space="0" w:color="000000"/>
              <w:left w:val="single" w:sz="4" w:space="0" w:color="000000"/>
              <w:bottom w:val="single" w:sz="4" w:space="0" w:color="000000"/>
              <w:right w:val="single" w:sz="4" w:space="0" w:color="000000"/>
            </w:tcBorders>
          </w:tcPr>
          <w:p w14:paraId="21C4A1A8" w14:textId="77777777" w:rsidR="005D29D3" w:rsidRDefault="005D29D3" w:rsidP="00422302">
            <w:pPr>
              <w:rPr>
                <w:sz w:val="18"/>
              </w:rPr>
            </w:pPr>
            <w:r>
              <w:rPr>
                <w:sz w:val="18"/>
              </w:rPr>
              <w:t>Siltumizolācijas materiāls</w:t>
            </w:r>
          </w:p>
          <w:p w14:paraId="0F7A76C3" w14:textId="77777777" w:rsidR="005D29D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682ACA50" w14:textId="77777777" w:rsidR="005D29D3" w:rsidRDefault="005D29D3" w:rsidP="00422302">
            <w:pPr>
              <w:jc w:val="center"/>
              <w:rPr>
                <w:sz w:val="18"/>
              </w:rPr>
            </w:pPr>
            <w:r>
              <w:rPr>
                <w:sz w:val="18"/>
              </w:rPr>
              <w:t>Siltumvadītspējas vai siltumcaurlaidības koeficients</w:t>
            </w:r>
          </w:p>
        </w:tc>
        <w:tc>
          <w:tcPr>
            <w:tcW w:w="1883" w:type="dxa"/>
            <w:gridSpan w:val="2"/>
            <w:tcBorders>
              <w:top w:val="single" w:sz="4" w:space="0" w:color="000000"/>
              <w:left w:val="single" w:sz="4" w:space="0" w:color="000000"/>
              <w:bottom w:val="single" w:sz="4" w:space="0" w:color="000000"/>
              <w:right w:val="single" w:sz="4" w:space="0" w:color="000000"/>
            </w:tcBorders>
          </w:tcPr>
          <w:p w14:paraId="4CA05719" w14:textId="77777777" w:rsidR="005D29D3" w:rsidRDefault="005D29D3" w:rsidP="00422302">
            <w:pPr>
              <w:jc w:val="center"/>
              <w:rPr>
                <w:sz w:val="18"/>
              </w:rPr>
            </w:pPr>
            <w:r>
              <w:rPr>
                <w:sz w:val="18"/>
              </w:rPr>
              <w:t>Siltumizolācijas materiāls</w:t>
            </w:r>
          </w:p>
          <w:p w14:paraId="3E3A3379" w14:textId="77777777" w:rsidR="005D29D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59D5772E" w14:textId="77777777" w:rsidR="005D29D3" w:rsidRDefault="005D29D3" w:rsidP="00422302">
            <w:pPr>
              <w:jc w:val="center"/>
              <w:rPr>
                <w:sz w:val="18"/>
              </w:rPr>
            </w:pPr>
            <w:r>
              <w:rPr>
                <w:sz w:val="18"/>
              </w:rPr>
              <w:t>Siltumvadītspējas vai siltumcaurlaidības koeficients</w:t>
            </w:r>
          </w:p>
          <w:p w14:paraId="6D4A11D3" w14:textId="77777777" w:rsidR="005D29D3" w:rsidRDefault="005D29D3" w:rsidP="00422302">
            <w:pPr>
              <w:rPr>
                <w:sz w:val="18"/>
              </w:rPr>
            </w:pPr>
          </w:p>
        </w:tc>
        <w:tc>
          <w:tcPr>
            <w:tcW w:w="1376" w:type="dxa"/>
            <w:gridSpan w:val="2"/>
            <w:vMerge/>
            <w:tcBorders>
              <w:top w:val="single" w:sz="4" w:space="0" w:color="000000"/>
              <w:left w:val="single" w:sz="4" w:space="0" w:color="000000"/>
              <w:bottom w:val="single" w:sz="4" w:space="0" w:color="000000"/>
              <w:right w:val="single" w:sz="4" w:space="0" w:color="000000"/>
            </w:tcBorders>
          </w:tcPr>
          <w:p w14:paraId="4D9ABDFE" w14:textId="77777777" w:rsidR="005D29D3" w:rsidRDefault="005D29D3" w:rsidP="00422302">
            <w:pPr>
              <w:widowControl w:val="0"/>
              <w:rPr>
                <w:sz w:val="18"/>
              </w:rPr>
            </w:pPr>
          </w:p>
        </w:tc>
      </w:tr>
      <w:tr w:rsidR="005D29D3" w14:paraId="13C64145" w14:textId="77777777" w:rsidTr="005D29D3">
        <w:trPr>
          <w:trHeight w:val="570"/>
        </w:trPr>
        <w:tc>
          <w:tcPr>
            <w:tcW w:w="451" w:type="dxa"/>
            <w:gridSpan w:val="2"/>
            <w:tcBorders>
              <w:top w:val="single" w:sz="4" w:space="0" w:color="000000"/>
              <w:left w:val="single" w:sz="4" w:space="0" w:color="000000"/>
              <w:bottom w:val="single" w:sz="4" w:space="0" w:color="000000"/>
              <w:right w:val="single" w:sz="4" w:space="0" w:color="000000"/>
            </w:tcBorders>
          </w:tcPr>
          <w:p w14:paraId="3B6784CB"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0D5E2D27" w14:textId="77777777" w:rsidR="005D29D3" w:rsidRPr="00900B1E" w:rsidRDefault="005D29D3" w:rsidP="00422302">
            <w:pPr>
              <w:rPr>
                <w:sz w:val="18"/>
              </w:rPr>
            </w:pPr>
            <w:r w:rsidRPr="00900B1E">
              <w:rPr>
                <w:sz w:val="18"/>
              </w:rPr>
              <w:t>Bēniņu siltināšana</w:t>
            </w:r>
          </w:p>
          <w:p w14:paraId="70F6D6A1" w14:textId="77777777" w:rsidR="005D29D3" w:rsidRPr="00900B1E" w:rsidRDefault="005D29D3" w:rsidP="00422302">
            <w:pPr>
              <w:rPr>
                <w:sz w:val="18"/>
              </w:rPr>
            </w:pPr>
          </w:p>
        </w:tc>
        <w:tc>
          <w:tcPr>
            <w:tcW w:w="2053" w:type="dxa"/>
            <w:gridSpan w:val="2"/>
            <w:tcBorders>
              <w:top w:val="single" w:sz="4" w:space="0" w:color="000000"/>
              <w:left w:val="single" w:sz="4" w:space="0" w:color="000000"/>
              <w:bottom w:val="single" w:sz="4" w:space="0" w:color="000000"/>
              <w:right w:val="single" w:sz="4" w:space="0" w:color="000000"/>
            </w:tcBorders>
          </w:tcPr>
          <w:p w14:paraId="4894D7CC" w14:textId="77777777" w:rsidR="005D29D3" w:rsidRPr="00900B1E" w:rsidRDefault="005D29D3" w:rsidP="00422302">
            <w:pPr>
              <w:jc w:val="center"/>
              <w:rPr>
                <w:sz w:val="18"/>
                <w:szCs w:val="18"/>
              </w:rPr>
            </w:pPr>
            <w:bookmarkStart w:id="5" w:name="_Hlk532202982"/>
            <w:r w:rsidRPr="00900B1E">
              <w:rPr>
                <w:sz w:val="18"/>
                <w:szCs w:val="18"/>
              </w:rPr>
              <w:t>Akmens vate PAROC Ros 30 (λd=0,036 W/m*K) 150mm (vai ekvivalents)</w:t>
            </w:r>
            <w:bookmarkEnd w:id="5"/>
          </w:p>
        </w:tc>
        <w:tc>
          <w:tcPr>
            <w:tcW w:w="1547" w:type="dxa"/>
            <w:gridSpan w:val="2"/>
            <w:tcBorders>
              <w:top w:val="single" w:sz="4" w:space="0" w:color="000000"/>
              <w:left w:val="single" w:sz="4" w:space="0" w:color="000000"/>
              <w:bottom w:val="single" w:sz="4" w:space="0" w:color="000000"/>
              <w:right w:val="single" w:sz="4" w:space="0" w:color="000000"/>
            </w:tcBorders>
          </w:tcPr>
          <w:p w14:paraId="112789F3" w14:textId="77777777" w:rsidR="005D29D3" w:rsidRPr="00900B1E" w:rsidRDefault="005D29D3" w:rsidP="00422302">
            <w:pPr>
              <w:jc w:val="center"/>
              <w:rPr>
                <w:sz w:val="18"/>
              </w:rPr>
            </w:pPr>
            <w:r w:rsidRPr="00900B1E">
              <w:rPr>
                <w:sz w:val="18"/>
              </w:rPr>
              <w:t>λ=0,036 W/m*K</w:t>
            </w:r>
          </w:p>
        </w:tc>
        <w:tc>
          <w:tcPr>
            <w:tcW w:w="1883" w:type="dxa"/>
            <w:gridSpan w:val="2"/>
            <w:tcBorders>
              <w:top w:val="single" w:sz="4" w:space="0" w:color="000000"/>
              <w:left w:val="single" w:sz="4" w:space="0" w:color="000000"/>
              <w:bottom w:val="single" w:sz="4" w:space="0" w:color="000000"/>
              <w:right w:val="single" w:sz="4" w:space="0" w:color="000000"/>
            </w:tcBorders>
          </w:tcPr>
          <w:p w14:paraId="34E3E4C7" w14:textId="77777777" w:rsidR="005D29D3" w:rsidRDefault="005D29D3" w:rsidP="00422302">
            <w:pPr>
              <w:rPr>
                <w:sz w:val="18"/>
              </w:rPr>
            </w:pPr>
          </w:p>
          <w:p w14:paraId="25CC744C" w14:textId="77777777" w:rsidR="005D29D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2F963E75" w14:textId="77777777" w:rsidR="005D29D3" w:rsidRDefault="005D29D3" w:rsidP="00422302">
            <w:pPr>
              <w:rPr>
                <w:sz w:val="18"/>
              </w:rPr>
            </w:pPr>
          </w:p>
          <w:p w14:paraId="31E6E6D8" w14:textId="77777777" w:rsidR="005D29D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0232CC3B" w14:textId="77777777" w:rsidR="005D29D3" w:rsidRDefault="005D29D3" w:rsidP="00422302">
            <w:pPr>
              <w:rPr>
                <w:sz w:val="18"/>
              </w:rPr>
            </w:pPr>
          </w:p>
          <w:p w14:paraId="71D1AC27" w14:textId="77777777" w:rsidR="005D29D3" w:rsidRDefault="005D29D3" w:rsidP="00422302">
            <w:pPr>
              <w:rPr>
                <w:sz w:val="18"/>
              </w:rPr>
            </w:pPr>
          </w:p>
        </w:tc>
      </w:tr>
      <w:tr w:rsidR="005D29D3" w14:paraId="1550220B" w14:textId="77777777" w:rsidTr="005D29D3">
        <w:trPr>
          <w:trHeight w:val="570"/>
        </w:trPr>
        <w:tc>
          <w:tcPr>
            <w:tcW w:w="451" w:type="dxa"/>
            <w:gridSpan w:val="2"/>
            <w:tcBorders>
              <w:top w:val="single" w:sz="4" w:space="0" w:color="000000"/>
              <w:left w:val="single" w:sz="4" w:space="0" w:color="000000"/>
              <w:bottom w:val="single" w:sz="4" w:space="0" w:color="000000"/>
              <w:right w:val="single" w:sz="4" w:space="0" w:color="000000"/>
            </w:tcBorders>
          </w:tcPr>
          <w:p w14:paraId="37C2AA3E"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4209CC83" w14:textId="77777777" w:rsidR="005D29D3" w:rsidRPr="00900B1E" w:rsidRDefault="005D29D3" w:rsidP="00422302">
            <w:pPr>
              <w:rPr>
                <w:sz w:val="18"/>
              </w:rPr>
            </w:pPr>
          </w:p>
        </w:tc>
        <w:tc>
          <w:tcPr>
            <w:tcW w:w="2053" w:type="dxa"/>
            <w:gridSpan w:val="2"/>
            <w:tcBorders>
              <w:top w:val="single" w:sz="4" w:space="0" w:color="000000"/>
              <w:left w:val="single" w:sz="4" w:space="0" w:color="000000"/>
              <w:bottom w:val="single" w:sz="4" w:space="0" w:color="000000"/>
              <w:right w:val="single" w:sz="4" w:space="0" w:color="000000"/>
            </w:tcBorders>
          </w:tcPr>
          <w:p w14:paraId="0CF79C14" w14:textId="77777777" w:rsidR="005D29D3" w:rsidRPr="00900B1E" w:rsidRDefault="005D29D3" w:rsidP="00422302">
            <w:pPr>
              <w:jc w:val="center"/>
              <w:rPr>
                <w:sz w:val="18"/>
              </w:rPr>
            </w:pPr>
            <w:bookmarkStart w:id="6" w:name="_Hlk532203004"/>
            <w:r w:rsidRPr="00900B1E">
              <w:rPr>
                <w:sz w:val="18"/>
                <w:szCs w:val="18"/>
              </w:rPr>
              <w:t>Akmens vate PAROC Ros 30 (λd=0,036 W/m*K) 120mm (vai ekvivalents)</w:t>
            </w:r>
            <w:bookmarkEnd w:id="6"/>
          </w:p>
        </w:tc>
        <w:tc>
          <w:tcPr>
            <w:tcW w:w="1547" w:type="dxa"/>
            <w:gridSpan w:val="2"/>
            <w:tcBorders>
              <w:top w:val="single" w:sz="4" w:space="0" w:color="000000"/>
              <w:left w:val="single" w:sz="4" w:space="0" w:color="000000"/>
              <w:bottom w:val="single" w:sz="4" w:space="0" w:color="000000"/>
              <w:right w:val="single" w:sz="4" w:space="0" w:color="000000"/>
            </w:tcBorders>
          </w:tcPr>
          <w:p w14:paraId="122B609E" w14:textId="77777777" w:rsidR="005D29D3" w:rsidRPr="00900B1E" w:rsidRDefault="005D29D3" w:rsidP="00422302">
            <w:pPr>
              <w:jc w:val="center"/>
              <w:rPr>
                <w:sz w:val="18"/>
              </w:rPr>
            </w:pPr>
            <w:r w:rsidRPr="00900B1E">
              <w:rPr>
                <w:sz w:val="18"/>
              </w:rPr>
              <w:t>λ=0,036 W/m*K</w:t>
            </w:r>
          </w:p>
        </w:tc>
        <w:tc>
          <w:tcPr>
            <w:tcW w:w="1883" w:type="dxa"/>
            <w:gridSpan w:val="2"/>
            <w:tcBorders>
              <w:top w:val="single" w:sz="4" w:space="0" w:color="000000"/>
              <w:left w:val="single" w:sz="4" w:space="0" w:color="000000"/>
              <w:bottom w:val="single" w:sz="4" w:space="0" w:color="000000"/>
              <w:right w:val="single" w:sz="4" w:space="0" w:color="000000"/>
            </w:tcBorders>
          </w:tcPr>
          <w:p w14:paraId="25264D77" w14:textId="77777777" w:rsidR="005D29D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49768D52" w14:textId="77777777" w:rsidR="005D29D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64185A61" w14:textId="77777777" w:rsidR="005D29D3" w:rsidRDefault="005D29D3" w:rsidP="00422302">
            <w:pPr>
              <w:rPr>
                <w:sz w:val="18"/>
              </w:rPr>
            </w:pPr>
          </w:p>
        </w:tc>
      </w:tr>
      <w:tr w:rsidR="005D29D3" w14:paraId="1DEC3107" w14:textId="77777777" w:rsidTr="005D29D3">
        <w:trPr>
          <w:trHeight w:val="570"/>
        </w:trPr>
        <w:tc>
          <w:tcPr>
            <w:tcW w:w="451" w:type="dxa"/>
            <w:gridSpan w:val="2"/>
            <w:tcBorders>
              <w:top w:val="single" w:sz="4" w:space="0" w:color="000000"/>
              <w:left w:val="single" w:sz="4" w:space="0" w:color="000000"/>
              <w:bottom w:val="single" w:sz="4" w:space="0" w:color="000000"/>
              <w:right w:val="single" w:sz="4" w:space="0" w:color="000000"/>
            </w:tcBorders>
          </w:tcPr>
          <w:p w14:paraId="3E36BB91"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54C66CA9" w14:textId="77777777" w:rsidR="005D29D3" w:rsidRPr="00900B1E" w:rsidRDefault="005D29D3" w:rsidP="00422302">
            <w:pPr>
              <w:rPr>
                <w:sz w:val="18"/>
              </w:rPr>
            </w:pPr>
          </w:p>
        </w:tc>
        <w:tc>
          <w:tcPr>
            <w:tcW w:w="2053" w:type="dxa"/>
            <w:gridSpan w:val="2"/>
            <w:tcBorders>
              <w:top w:val="single" w:sz="4" w:space="0" w:color="000000"/>
              <w:left w:val="single" w:sz="4" w:space="0" w:color="000000"/>
              <w:bottom w:val="single" w:sz="4" w:space="0" w:color="000000"/>
              <w:right w:val="single" w:sz="4" w:space="0" w:color="000000"/>
            </w:tcBorders>
          </w:tcPr>
          <w:p w14:paraId="5B437811" w14:textId="77777777" w:rsidR="005D29D3" w:rsidRPr="00900B1E" w:rsidRDefault="005D29D3" w:rsidP="00422302">
            <w:pPr>
              <w:spacing w:after="200"/>
              <w:jc w:val="center"/>
              <w:rPr>
                <w:sz w:val="18"/>
                <w:szCs w:val="18"/>
              </w:rPr>
            </w:pPr>
            <w:r w:rsidRPr="00900B1E">
              <w:rPr>
                <w:sz w:val="18"/>
                <w:szCs w:val="18"/>
              </w:rPr>
              <w:t>Akmens vate PAROC Rob 50 (λd=0,037 W/m*K) 30mm (vai ekvivalents)</w:t>
            </w:r>
          </w:p>
        </w:tc>
        <w:tc>
          <w:tcPr>
            <w:tcW w:w="1547" w:type="dxa"/>
            <w:gridSpan w:val="2"/>
            <w:tcBorders>
              <w:top w:val="single" w:sz="4" w:space="0" w:color="000000"/>
              <w:left w:val="single" w:sz="4" w:space="0" w:color="000000"/>
              <w:bottom w:val="single" w:sz="4" w:space="0" w:color="000000"/>
              <w:right w:val="single" w:sz="4" w:space="0" w:color="000000"/>
            </w:tcBorders>
          </w:tcPr>
          <w:p w14:paraId="46621ADD" w14:textId="77777777" w:rsidR="005D29D3" w:rsidRPr="00900B1E" w:rsidRDefault="005D29D3" w:rsidP="00422302">
            <w:pPr>
              <w:jc w:val="center"/>
              <w:rPr>
                <w:sz w:val="18"/>
              </w:rPr>
            </w:pPr>
            <w:r w:rsidRPr="00900B1E">
              <w:rPr>
                <w:sz w:val="18"/>
              </w:rPr>
              <w:t>λ=0,037 W/m*K</w:t>
            </w:r>
          </w:p>
        </w:tc>
        <w:tc>
          <w:tcPr>
            <w:tcW w:w="1883" w:type="dxa"/>
            <w:gridSpan w:val="2"/>
            <w:tcBorders>
              <w:top w:val="single" w:sz="4" w:space="0" w:color="000000"/>
              <w:left w:val="single" w:sz="4" w:space="0" w:color="000000"/>
              <w:bottom w:val="single" w:sz="4" w:space="0" w:color="000000"/>
              <w:right w:val="single" w:sz="4" w:space="0" w:color="000000"/>
            </w:tcBorders>
          </w:tcPr>
          <w:p w14:paraId="3CAD5F56" w14:textId="77777777" w:rsidR="005D29D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622F31EB" w14:textId="77777777" w:rsidR="005D29D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479AEFBE" w14:textId="77777777" w:rsidR="005D29D3" w:rsidRDefault="005D29D3" w:rsidP="00422302">
            <w:pPr>
              <w:rPr>
                <w:sz w:val="18"/>
              </w:rPr>
            </w:pPr>
          </w:p>
        </w:tc>
      </w:tr>
      <w:tr w:rsidR="005D29D3" w:rsidRPr="00014093" w14:paraId="210B8388" w14:textId="77777777" w:rsidTr="005D29D3">
        <w:trPr>
          <w:trHeight w:val="768"/>
        </w:trPr>
        <w:tc>
          <w:tcPr>
            <w:tcW w:w="451" w:type="dxa"/>
            <w:gridSpan w:val="2"/>
            <w:tcBorders>
              <w:top w:val="single" w:sz="4" w:space="0" w:color="000000"/>
              <w:left w:val="single" w:sz="4" w:space="0" w:color="000000"/>
              <w:bottom w:val="single" w:sz="4" w:space="0" w:color="000000"/>
              <w:right w:val="single" w:sz="4" w:space="0" w:color="000000"/>
            </w:tcBorders>
          </w:tcPr>
          <w:p w14:paraId="0921ADB1"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6C11121A" w14:textId="77777777" w:rsidR="005D29D3" w:rsidRPr="00900B1E" w:rsidRDefault="005D29D3" w:rsidP="00422302">
            <w:pPr>
              <w:jc w:val="center"/>
              <w:rPr>
                <w:sz w:val="18"/>
              </w:rPr>
            </w:pPr>
            <w:r w:rsidRPr="00900B1E">
              <w:rPr>
                <w:sz w:val="18"/>
              </w:rPr>
              <w:t>Sienu siltināšana</w:t>
            </w:r>
          </w:p>
        </w:tc>
        <w:tc>
          <w:tcPr>
            <w:tcW w:w="2053" w:type="dxa"/>
            <w:gridSpan w:val="2"/>
            <w:tcBorders>
              <w:top w:val="single" w:sz="4" w:space="0" w:color="000000"/>
              <w:left w:val="single" w:sz="4" w:space="0" w:color="000000"/>
              <w:bottom w:val="single" w:sz="4" w:space="0" w:color="000000"/>
              <w:right w:val="single" w:sz="4" w:space="0" w:color="000000"/>
            </w:tcBorders>
          </w:tcPr>
          <w:p w14:paraId="65F04F20" w14:textId="77777777" w:rsidR="005D29D3" w:rsidRPr="00900B1E" w:rsidRDefault="005D29D3" w:rsidP="00422302">
            <w:pPr>
              <w:jc w:val="center"/>
              <w:rPr>
                <w:sz w:val="18"/>
              </w:rPr>
            </w:pPr>
            <w:r w:rsidRPr="00900B1E">
              <w:rPr>
                <w:sz w:val="18"/>
              </w:rPr>
              <w:t>PAROC Linio 15 (λd=0,037 W/m*K) 200mm un 30mm (vai ekvivalents)</w:t>
            </w:r>
          </w:p>
        </w:tc>
        <w:tc>
          <w:tcPr>
            <w:tcW w:w="1547" w:type="dxa"/>
            <w:gridSpan w:val="2"/>
            <w:tcBorders>
              <w:top w:val="single" w:sz="4" w:space="0" w:color="000000"/>
              <w:left w:val="single" w:sz="4" w:space="0" w:color="000000"/>
              <w:bottom w:val="single" w:sz="4" w:space="0" w:color="000000"/>
              <w:right w:val="single" w:sz="4" w:space="0" w:color="000000"/>
            </w:tcBorders>
          </w:tcPr>
          <w:p w14:paraId="4F187D2E" w14:textId="77777777" w:rsidR="005D29D3" w:rsidRPr="00900B1E" w:rsidRDefault="005D29D3" w:rsidP="00422302">
            <w:pPr>
              <w:jc w:val="center"/>
              <w:rPr>
                <w:sz w:val="18"/>
              </w:rPr>
            </w:pPr>
            <w:r w:rsidRPr="00900B1E">
              <w:rPr>
                <w:sz w:val="18"/>
              </w:rPr>
              <w:t>λd=0,037 W/m*K</w:t>
            </w:r>
          </w:p>
        </w:tc>
        <w:tc>
          <w:tcPr>
            <w:tcW w:w="1883" w:type="dxa"/>
            <w:gridSpan w:val="2"/>
            <w:tcBorders>
              <w:top w:val="single" w:sz="4" w:space="0" w:color="000000"/>
              <w:left w:val="single" w:sz="4" w:space="0" w:color="000000"/>
              <w:bottom w:val="single" w:sz="4" w:space="0" w:color="000000"/>
              <w:right w:val="single" w:sz="4" w:space="0" w:color="000000"/>
            </w:tcBorders>
          </w:tcPr>
          <w:p w14:paraId="79871F88" w14:textId="77777777" w:rsidR="005D29D3" w:rsidRPr="0001409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4FD18BBB" w14:textId="77777777" w:rsidR="005D29D3" w:rsidRPr="0001409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34EA715B" w14:textId="77777777" w:rsidR="005D29D3" w:rsidRPr="00014093" w:rsidRDefault="005D29D3" w:rsidP="00422302">
            <w:pPr>
              <w:rPr>
                <w:sz w:val="18"/>
              </w:rPr>
            </w:pPr>
          </w:p>
        </w:tc>
      </w:tr>
      <w:tr w:rsidR="005D29D3" w:rsidRPr="00014093" w14:paraId="26C44142" w14:textId="77777777" w:rsidTr="005D29D3">
        <w:trPr>
          <w:trHeight w:val="931"/>
        </w:trPr>
        <w:tc>
          <w:tcPr>
            <w:tcW w:w="451" w:type="dxa"/>
            <w:gridSpan w:val="2"/>
            <w:tcBorders>
              <w:top w:val="single" w:sz="4" w:space="0" w:color="000000"/>
              <w:left w:val="single" w:sz="4" w:space="0" w:color="000000"/>
              <w:bottom w:val="single" w:sz="4" w:space="0" w:color="000000"/>
              <w:right w:val="single" w:sz="4" w:space="0" w:color="000000"/>
            </w:tcBorders>
          </w:tcPr>
          <w:p w14:paraId="51C1B938"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0FEB77C2" w14:textId="77777777" w:rsidR="005D29D3" w:rsidRPr="00900B1E" w:rsidRDefault="005D29D3" w:rsidP="00422302">
            <w:pPr>
              <w:jc w:val="center"/>
              <w:rPr>
                <w:sz w:val="18"/>
              </w:rPr>
            </w:pPr>
            <w:r w:rsidRPr="00900B1E">
              <w:rPr>
                <w:sz w:val="18"/>
              </w:rPr>
              <w:t>Cokola siltināšana pa perimetru</w:t>
            </w:r>
          </w:p>
        </w:tc>
        <w:tc>
          <w:tcPr>
            <w:tcW w:w="2053" w:type="dxa"/>
            <w:gridSpan w:val="2"/>
            <w:tcBorders>
              <w:top w:val="single" w:sz="4" w:space="0" w:color="000000"/>
              <w:left w:val="single" w:sz="4" w:space="0" w:color="000000"/>
              <w:bottom w:val="single" w:sz="4" w:space="0" w:color="000000"/>
              <w:right w:val="single" w:sz="4" w:space="0" w:color="000000"/>
            </w:tcBorders>
          </w:tcPr>
          <w:p w14:paraId="575DFBDB" w14:textId="77777777" w:rsidR="005D29D3" w:rsidRPr="00900B1E" w:rsidRDefault="005D29D3" w:rsidP="00422302">
            <w:pPr>
              <w:jc w:val="center"/>
              <w:rPr>
                <w:sz w:val="18"/>
              </w:rPr>
            </w:pPr>
            <w:r w:rsidRPr="00900B1E">
              <w:rPr>
                <w:sz w:val="18"/>
              </w:rPr>
              <w:t>Putupolistirols TENAPORS EXTRA 150mm (λd=0,034 W/m*K) (vai ekvivalents)</w:t>
            </w:r>
          </w:p>
        </w:tc>
        <w:tc>
          <w:tcPr>
            <w:tcW w:w="1547" w:type="dxa"/>
            <w:gridSpan w:val="2"/>
            <w:tcBorders>
              <w:top w:val="single" w:sz="4" w:space="0" w:color="000000"/>
              <w:left w:val="single" w:sz="4" w:space="0" w:color="000000"/>
              <w:bottom w:val="single" w:sz="4" w:space="0" w:color="000000"/>
              <w:right w:val="single" w:sz="4" w:space="0" w:color="000000"/>
            </w:tcBorders>
          </w:tcPr>
          <w:p w14:paraId="4B93EB1B" w14:textId="77777777" w:rsidR="005D29D3" w:rsidRPr="00900B1E" w:rsidRDefault="005D29D3" w:rsidP="00422302">
            <w:pPr>
              <w:jc w:val="center"/>
              <w:rPr>
                <w:sz w:val="18"/>
              </w:rPr>
            </w:pPr>
            <w:r w:rsidRPr="00900B1E">
              <w:rPr>
                <w:sz w:val="18"/>
              </w:rPr>
              <w:t>λd=0,034 W/m*K</w:t>
            </w:r>
          </w:p>
        </w:tc>
        <w:tc>
          <w:tcPr>
            <w:tcW w:w="1883" w:type="dxa"/>
            <w:gridSpan w:val="2"/>
            <w:tcBorders>
              <w:top w:val="single" w:sz="4" w:space="0" w:color="000000"/>
              <w:left w:val="single" w:sz="4" w:space="0" w:color="000000"/>
              <w:bottom w:val="single" w:sz="4" w:space="0" w:color="000000"/>
              <w:right w:val="single" w:sz="4" w:space="0" w:color="000000"/>
            </w:tcBorders>
          </w:tcPr>
          <w:p w14:paraId="04AF4FE4" w14:textId="77777777" w:rsidR="005D29D3" w:rsidRPr="0001409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54989294" w14:textId="77777777" w:rsidR="005D29D3" w:rsidRPr="0001409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7C3C0CCE" w14:textId="77777777" w:rsidR="005D29D3" w:rsidRPr="00014093" w:rsidRDefault="005D29D3" w:rsidP="00422302">
            <w:pPr>
              <w:rPr>
                <w:sz w:val="18"/>
              </w:rPr>
            </w:pPr>
          </w:p>
        </w:tc>
      </w:tr>
      <w:tr w:rsidR="005D29D3" w:rsidRPr="00014093" w14:paraId="19FC30C9" w14:textId="77777777" w:rsidTr="005D29D3">
        <w:trPr>
          <w:trHeight w:val="931"/>
        </w:trPr>
        <w:tc>
          <w:tcPr>
            <w:tcW w:w="451" w:type="dxa"/>
            <w:gridSpan w:val="2"/>
            <w:tcBorders>
              <w:top w:val="single" w:sz="4" w:space="0" w:color="000000"/>
              <w:left w:val="single" w:sz="4" w:space="0" w:color="000000"/>
              <w:bottom w:val="single" w:sz="4" w:space="0" w:color="000000"/>
              <w:right w:val="single" w:sz="4" w:space="0" w:color="000000"/>
            </w:tcBorders>
          </w:tcPr>
          <w:p w14:paraId="520855B8"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24CD5E65" w14:textId="77777777" w:rsidR="005D29D3" w:rsidRPr="00900B1E" w:rsidRDefault="005D29D3" w:rsidP="00422302">
            <w:pPr>
              <w:jc w:val="center"/>
              <w:rPr>
                <w:sz w:val="18"/>
              </w:rPr>
            </w:pPr>
          </w:p>
        </w:tc>
        <w:tc>
          <w:tcPr>
            <w:tcW w:w="2053" w:type="dxa"/>
            <w:gridSpan w:val="2"/>
            <w:tcBorders>
              <w:top w:val="single" w:sz="4" w:space="0" w:color="000000"/>
              <w:left w:val="single" w:sz="4" w:space="0" w:color="000000"/>
              <w:bottom w:val="single" w:sz="4" w:space="0" w:color="000000"/>
              <w:right w:val="single" w:sz="4" w:space="0" w:color="000000"/>
            </w:tcBorders>
          </w:tcPr>
          <w:p w14:paraId="75AB0767" w14:textId="77777777" w:rsidR="005D29D3" w:rsidRPr="00900B1E" w:rsidRDefault="005D29D3" w:rsidP="00422302">
            <w:pPr>
              <w:jc w:val="center"/>
              <w:rPr>
                <w:sz w:val="18"/>
              </w:rPr>
            </w:pPr>
            <w:r w:rsidRPr="00900B1E">
              <w:rPr>
                <w:sz w:val="18"/>
              </w:rPr>
              <w:t>Putupolistirols TENAPORS supra EPS-120 30mm (λd=0,041 W/m*K) (vai ekvivalents)</w:t>
            </w:r>
          </w:p>
        </w:tc>
        <w:tc>
          <w:tcPr>
            <w:tcW w:w="1547" w:type="dxa"/>
            <w:gridSpan w:val="2"/>
            <w:tcBorders>
              <w:top w:val="single" w:sz="4" w:space="0" w:color="000000"/>
              <w:left w:val="single" w:sz="4" w:space="0" w:color="000000"/>
              <w:bottom w:val="single" w:sz="4" w:space="0" w:color="000000"/>
              <w:right w:val="single" w:sz="4" w:space="0" w:color="000000"/>
            </w:tcBorders>
          </w:tcPr>
          <w:p w14:paraId="3D47FBE5" w14:textId="77777777" w:rsidR="005D29D3" w:rsidRPr="00900B1E" w:rsidRDefault="005D29D3" w:rsidP="00422302">
            <w:pPr>
              <w:jc w:val="center"/>
              <w:rPr>
                <w:sz w:val="18"/>
              </w:rPr>
            </w:pPr>
            <w:r w:rsidRPr="00900B1E">
              <w:rPr>
                <w:sz w:val="18"/>
              </w:rPr>
              <w:t>λd=0,041 W/m*K</w:t>
            </w:r>
          </w:p>
        </w:tc>
        <w:tc>
          <w:tcPr>
            <w:tcW w:w="1883" w:type="dxa"/>
            <w:gridSpan w:val="2"/>
            <w:tcBorders>
              <w:top w:val="single" w:sz="4" w:space="0" w:color="000000"/>
              <w:left w:val="single" w:sz="4" w:space="0" w:color="000000"/>
              <w:bottom w:val="single" w:sz="4" w:space="0" w:color="000000"/>
              <w:right w:val="single" w:sz="4" w:space="0" w:color="000000"/>
            </w:tcBorders>
          </w:tcPr>
          <w:p w14:paraId="0D97553D" w14:textId="77777777" w:rsidR="005D29D3" w:rsidRPr="0001409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01ADBEDC" w14:textId="77777777" w:rsidR="005D29D3" w:rsidRPr="0001409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017FAC28" w14:textId="77777777" w:rsidR="005D29D3" w:rsidRPr="00014093" w:rsidRDefault="005D29D3" w:rsidP="00422302">
            <w:pPr>
              <w:rPr>
                <w:sz w:val="18"/>
              </w:rPr>
            </w:pPr>
          </w:p>
        </w:tc>
      </w:tr>
      <w:tr w:rsidR="005D29D3" w:rsidRPr="00014093" w14:paraId="0AEFE6B9" w14:textId="77777777" w:rsidTr="005D29D3">
        <w:trPr>
          <w:trHeight w:val="931"/>
        </w:trPr>
        <w:tc>
          <w:tcPr>
            <w:tcW w:w="451" w:type="dxa"/>
            <w:gridSpan w:val="2"/>
            <w:tcBorders>
              <w:top w:val="single" w:sz="4" w:space="0" w:color="000000"/>
              <w:left w:val="single" w:sz="4" w:space="0" w:color="000000"/>
              <w:bottom w:val="single" w:sz="4" w:space="0" w:color="000000"/>
              <w:right w:val="single" w:sz="4" w:space="0" w:color="000000"/>
            </w:tcBorders>
          </w:tcPr>
          <w:p w14:paraId="7AE8469B" w14:textId="77777777" w:rsidR="005D29D3" w:rsidRPr="003A5E6E" w:rsidRDefault="005D29D3" w:rsidP="00422302">
            <w:pPr>
              <w:jc w:val="center"/>
              <w:rPr>
                <w:sz w:val="18"/>
              </w:rPr>
            </w:pPr>
          </w:p>
        </w:tc>
        <w:tc>
          <w:tcPr>
            <w:tcW w:w="1555" w:type="dxa"/>
            <w:gridSpan w:val="2"/>
            <w:tcBorders>
              <w:top w:val="single" w:sz="4" w:space="0" w:color="000000"/>
              <w:left w:val="single" w:sz="4" w:space="0" w:color="000000"/>
              <w:bottom w:val="single" w:sz="4" w:space="0" w:color="000000"/>
              <w:right w:val="single" w:sz="4" w:space="0" w:color="000000"/>
            </w:tcBorders>
          </w:tcPr>
          <w:p w14:paraId="3BE9B335" w14:textId="77777777" w:rsidR="005D29D3" w:rsidRPr="00900B1E" w:rsidRDefault="005D29D3" w:rsidP="00422302">
            <w:pPr>
              <w:jc w:val="center"/>
              <w:rPr>
                <w:sz w:val="18"/>
              </w:rPr>
            </w:pPr>
            <w:r w:rsidRPr="00900B1E">
              <w:rPr>
                <w:sz w:val="18"/>
              </w:rPr>
              <w:t>Pagraba pārseguma siltināšana</w:t>
            </w:r>
          </w:p>
        </w:tc>
        <w:tc>
          <w:tcPr>
            <w:tcW w:w="2053" w:type="dxa"/>
            <w:gridSpan w:val="2"/>
            <w:tcBorders>
              <w:top w:val="single" w:sz="4" w:space="0" w:color="000000"/>
              <w:left w:val="single" w:sz="4" w:space="0" w:color="000000"/>
              <w:bottom w:val="single" w:sz="4" w:space="0" w:color="000000"/>
              <w:right w:val="single" w:sz="4" w:space="0" w:color="000000"/>
            </w:tcBorders>
          </w:tcPr>
          <w:p w14:paraId="0F8CD0E6" w14:textId="77777777" w:rsidR="005D29D3" w:rsidRPr="00900B1E" w:rsidRDefault="005D29D3" w:rsidP="00422302">
            <w:pPr>
              <w:jc w:val="center"/>
              <w:rPr>
                <w:sz w:val="18"/>
              </w:rPr>
            </w:pPr>
            <w:r w:rsidRPr="00900B1E">
              <w:rPr>
                <w:sz w:val="18"/>
              </w:rPr>
              <w:t>PAROC CGL 20cy 150mm (λd=0,037 W/m*K) (vai ekvivalents)</w:t>
            </w:r>
          </w:p>
        </w:tc>
        <w:tc>
          <w:tcPr>
            <w:tcW w:w="1547" w:type="dxa"/>
            <w:gridSpan w:val="2"/>
            <w:tcBorders>
              <w:top w:val="single" w:sz="4" w:space="0" w:color="000000"/>
              <w:left w:val="single" w:sz="4" w:space="0" w:color="000000"/>
              <w:bottom w:val="single" w:sz="4" w:space="0" w:color="000000"/>
              <w:right w:val="single" w:sz="4" w:space="0" w:color="000000"/>
            </w:tcBorders>
          </w:tcPr>
          <w:p w14:paraId="2836B676" w14:textId="77777777" w:rsidR="005D29D3" w:rsidRPr="00900B1E" w:rsidRDefault="005D29D3" w:rsidP="00422302">
            <w:pPr>
              <w:jc w:val="center"/>
              <w:rPr>
                <w:sz w:val="18"/>
              </w:rPr>
            </w:pPr>
            <w:r w:rsidRPr="00900B1E">
              <w:rPr>
                <w:sz w:val="18"/>
              </w:rPr>
              <w:t>λd=0,037 W/m*K</w:t>
            </w:r>
          </w:p>
        </w:tc>
        <w:tc>
          <w:tcPr>
            <w:tcW w:w="1883" w:type="dxa"/>
            <w:gridSpan w:val="2"/>
            <w:tcBorders>
              <w:top w:val="single" w:sz="4" w:space="0" w:color="000000"/>
              <w:left w:val="single" w:sz="4" w:space="0" w:color="000000"/>
              <w:bottom w:val="single" w:sz="4" w:space="0" w:color="000000"/>
              <w:right w:val="single" w:sz="4" w:space="0" w:color="000000"/>
            </w:tcBorders>
          </w:tcPr>
          <w:p w14:paraId="56029B77" w14:textId="77777777" w:rsidR="005D29D3" w:rsidRPr="00014093" w:rsidRDefault="005D29D3" w:rsidP="00422302">
            <w:pPr>
              <w:rPr>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14:paraId="3D1312D3" w14:textId="77777777" w:rsidR="005D29D3" w:rsidRPr="00014093" w:rsidRDefault="005D29D3" w:rsidP="00422302">
            <w:pPr>
              <w:rPr>
                <w:sz w:val="18"/>
              </w:rPr>
            </w:pPr>
          </w:p>
        </w:tc>
        <w:tc>
          <w:tcPr>
            <w:tcW w:w="1376" w:type="dxa"/>
            <w:gridSpan w:val="2"/>
            <w:tcBorders>
              <w:top w:val="single" w:sz="4" w:space="0" w:color="000000"/>
              <w:left w:val="single" w:sz="4" w:space="0" w:color="000000"/>
              <w:bottom w:val="single" w:sz="4" w:space="0" w:color="000000"/>
              <w:right w:val="single" w:sz="4" w:space="0" w:color="000000"/>
            </w:tcBorders>
          </w:tcPr>
          <w:p w14:paraId="1FC60664" w14:textId="77777777" w:rsidR="005D29D3" w:rsidRPr="00014093" w:rsidRDefault="005D29D3" w:rsidP="00422302">
            <w:pPr>
              <w:rPr>
                <w:sz w:val="18"/>
              </w:rPr>
            </w:pPr>
          </w:p>
        </w:tc>
      </w:tr>
      <w:tr w:rsidR="005D29D3" w:rsidRPr="00014093" w14:paraId="15EA62CA" w14:textId="77777777" w:rsidTr="005D29D3">
        <w:trPr>
          <w:trHeight w:val="454"/>
        </w:trPr>
        <w:tc>
          <w:tcPr>
            <w:tcW w:w="9036" w:type="dxa"/>
            <w:gridSpan w:val="12"/>
            <w:tcBorders>
              <w:top w:val="single" w:sz="4" w:space="0" w:color="000000"/>
              <w:left w:val="single" w:sz="4" w:space="0" w:color="000000"/>
              <w:bottom w:val="single" w:sz="4" w:space="0" w:color="000000"/>
              <w:right w:val="single" w:sz="4" w:space="0" w:color="000000"/>
            </w:tcBorders>
          </w:tcPr>
          <w:p w14:paraId="30730A1F" w14:textId="77777777" w:rsidR="005D29D3" w:rsidRPr="00014093" w:rsidRDefault="005D29D3" w:rsidP="00422302">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4858029B" w14:textId="77777777" w:rsidR="005D29D3" w:rsidRPr="00014093" w:rsidRDefault="005D29D3" w:rsidP="00422302">
            <w:pPr>
              <w:rPr>
                <w:b/>
                <w:sz w:val="18"/>
                <w:szCs w:val="22"/>
              </w:rPr>
            </w:pPr>
          </w:p>
        </w:tc>
        <w:tc>
          <w:tcPr>
            <w:tcW w:w="1376" w:type="dxa"/>
            <w:gridSpan w:val="2"/>
            <w:tcBorders>
              <w:top w:val="single" w:sz="4" w:space="0" w:color="000000"/>
              <w:left w:val="single" w:sz="4" w:space="0" w:color="000000"/>
              <w:bottom w:val="single" w:sz="4" w:space="0" w:color="000000"/>
              <w:right w:val="single" w:sz="4" w:space="0" w:color="000000"/>
            </w:tcBorders>
          </w:tcPr>
          <w:p w14:paraId="7368C8C0" w14:textId="77777777" w:rsidR="005D29D3" w:rsidRPr="00014093" w:rsidRDefault="005D29D3" w:rsidP="00422302">
            <w:pPr>
              <w:rPr>
                <w:sz w:val="22"/>
                <w:szCs w:val="22"/>
              </w:rPr>
            </w:pPr>
          </w:p>
        </w:tc>
      </w:tr>
      <w:tr w:rsidR="005D29D3" w:rsidRPr="00014093" w14:paraId="13962C08" w14:textId="77777777" w:rsidTr="005D29D3">
        <w:trPr>
          <w:gridAfter w:val="1"/>
          <w:wAfter w:w="16" w:type="dxa"/>
          <w:trHeight w:val="605"/>
        </w:trPr>
        <w:tc>
          <w:tcPr>
            <w:tcW w:w="428" w:type="dxa"/>
            <w:tcBorders>
              <w:top w:val="single" w:sz="4" w:space="0" w:color="000000"/>
              <w:left w:val="single" w:sz="4" w:space="0" w:color="000000"/>
              <w:bottom w:val="single" w:sz="4" w:space="0" w:color="000000"/>
              <w:right w:val="single" w:sz="4" w:space="0" w:color="000000"/>
            </w:tcBorders>
          </w:tcPr>
          <w:p w14:paraId="6AE626EF" w14:textId="77777777" w:rsidR="005D29D3" w:rsidRPr="00014093" w:rsidRDefault="005D29D3" w:rsidP="00422302">
            <w:pPr>
              <w:jc w:val="center"/>
              <w:rPr>
                <w:sz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A708554" w14:textId="77777777" w:rsidR="005D29D3" w:rsidRPr="00900B1E" w:rsidRDefault="005D29D3" w:rsidP="00422302">
            <w:pPr>
              <w:jc w:val="center"/>
              <w:rPr>
                <w:sz w:val="18"/>
              </w:rPr>
            </w:pPr>
            <w:r w:rsidRPr="00900B1E">
              <w:rPr>
                <w:sz w:val="18"/>
              </w:rPr>
              <w:t>Logu montāža dzīvokļos</w:t>
            </w:r>
          </w:p>
        </w:tc>
        <w:tc>
          <w:tcPr>
            <w:tcW w:w="2057" w:type="dxa"/>
            <w:gridSpan w:val="2"/>
            <w:tcBorders>
              <w:top w:val="single" w:sz="4" w:space="0" w:color="000000"/>
              <w:left w:val="single" w:sz="4" w:space="0" w:color="000000"/>
              <w:bottom w:val="single" w:sz="4" w:space="0" w:color="000000"/>
              <w:right w:val="single" w:sz="4" w:space="0" w:color="000000"/>
            </w:tcBorders>
          </w:tcPr>
          <w:p w14:paraId="69B7AD92" w14:textId="77777777" w:rsidR="005D29D3" w:rsidRPr="00900B1E" w:rsidRDefault="005D29D3" w:rsidP="00422302">
            <w:pPr>
              <w:jc w:val="center"/>
              <w:rPr>
                <w:sz w:val="18"/>
              </w:rPr>
            </w:pPr>
            <w:r w:rsidRPr="00900B1E">
              <w:rPr>
                <w:sz w:val="18"/>
              </w:rPr>
              <w:t>Logi PVC rāmjos ar gaisa pieplūdes vārstiem Air-Box ECO (vai ekvivalents) U=1,1 W/m2K</w:t>
            </w:r>
          </w:p>
        </w:tc>
        <w:tc>
          <w:tcPr>
            <w:tcW w:w="1543" w:type="dxa"/>
            <w:gridSpan w:val="2"/>
            <w:tcBorders>
              <w:top w:val="single" w:sz="4" w:space="0" w:color="000000"/>
              <w:left w:val="single" w:sz="4" w:space="0" w:color="000000"/>
              <w:bottom w:val="single" w:sz="4" w:space="0" w:color="000000"/>
              <w:right w:val="single" w:sz="4" w:space="0" w:color="000000"/>
            </w:tcBorders>
          </w:tcPr>
          <w:p w14:paraId="468AB3DF" w14:textId="77777777" w:rsidR="005D29D3" w:rsidRPr="00014093" w:rsidRDefault="005D29D3" w:rsidP="00422302">
            <w:pPr>
              <w:jc w:val="center"/>
              <w:rPr>
                <w:sz w:val="18"/>
              </w:rPr>
            </w:pPr>
            <w:r w:rsidRPr="00014093">
              <w:rPr>
                <w:sz w:val="18"/>
              </w:rPr>
              <w:t>U=1,</w:t>
            </w:r>
            <w:r>
              <w:rPr>
                <w:sz w:val="18"/>
              </w:rPr>
              <w:t>1</w:t>
            </w:r>
            <w:r w:rsidRPr="00014093">
              <w:rPr>
                <w:sz w:val="18"/>
              </w:rPr>
              <w:t xml:space="preserve"> W/(m²K)</w:t>
            </w:r>
          </w:p>
        </w:tc>
        <w:tc>
          <w:tcPr>
            <w:tcW w:w="1885" w:type="dxa"/>
            <w:gridSpan w:val="2"/>
            <w:tcBorders>
              <w:top w:val="single" w:sz="4" w:space="0" w:color="000000"/>
              <w:left w:val="single" w:sz="4" w:space="0" w:color="000000"/>
              <w:bottom w:val="single" w:sz="4" w:space="0" w:color="000000"/>
              <w:right w:val="single" w:sz="4" w:space="0" w:color="000000"/>
            </w:tcBorders>
          </w:tcPr>
          <w:p w14:paraId="52235930" w14:textId="77777777" w:rsidR="005D29D3" w:rsidRPr="00014093" w:rsidRDefault="005D29D3" w:rsidP="00422302">
            <w:pPr>
              <w:rPr>
                <w:sz w:val="18"/>
              </w:rPr>
            </w:pPr>
          </w:p>
          <w:p w14:paraId="312164D9" w14:textId="77777777" w:rsidR="005D29D3" w:rsidRPr="00014093" w:rsidRDefault="005D29D3" w:rsidP="00422302">
            <w:pPr>
              <w:rPr>
                <w:sz w:val="18"/>
              </w:rPr>
            </w:pPr>
          </w:p>
        </w:tc>
        <w:tc>
          <w:tcPr>
            <w:tcW w:w="1550" w:type="dxa"/>
            <w:gridSpan w:val="2"/>
            <w:tcBorders>
              <w:top w:val="single" w:sz="4" w:space="0" w:color="000000"/>
              <w:left w:val="single" w:sz="4" w:space="0" w:color="000000"/>
              <w:bottom w:val="single" w:sz="4" w:space="0" w:color="000000"/>
              <w:right w:val="single" w:sz="4" w:space="0" w:color="000000"/>
            </w:tcBorders>
          </w:tcPr>
          <w:p w14:paraId="6926AD93" w14:textId="77777777" w:rsidR="005D29D3" w:rsidRPr="00014093" w:rsidRDefault="005D29D3" w:rsidP="00422302">
            <w:pPr>
              <w:rPr>
                <w:sz w:val="18"/>
              </w:rPr>
            </w:pPr>
          </w:p>
          <w:p w14:paraId="0BDDCAF4" w14:textId="77777777" w:rsidR="005D29D3" w:rsidRPr="00014093" w:rsidRDefault="005D29D3" w:rsidP="00422302">
            <w:pPr>
              <w:rPr>
                <w:sz w:val="18"/>
              </w:rPr>
            </w:pPr>
          </w:p>
        </w:tc>
        <w:tc>
          <w:tcPr>
            <w:tcW w:w="1374" w:type="dxa"/>
            <w:gridSpan w:val="2"/>
            <w:tcBorders>
              <w:top w:val="single" w:sz="4" w:space="0" w:color="000000"/>
              <w:left w:val="single" w:sz="4" w:space="0" w:color="000000"/>
              <w:bottom w:val="single" w:sz="4" w:space="0" w:color="000000"/>
              <w:right w:val="single" w:sz="4" w:space="0" w:color="000000"/>
            </w:tcBorders>
          </w:tcPr>
          <w:p w14:paraId="56BFB15B" w14:textId="77777777" w:rsidR="005D29D3" w:rsidRPr="00014093" w:rsidRDefault="005D29D3" w:rsidP="00422302">
            <w:pPr>
              <w:rPr>
                <w:sz w:val="18"/>
              </w:rPr>
            </w:pPr>
          </w:p>
          <w:p w14:paraId="1303CB2D" w14:textId="77777777" w:rsidR="005D29D3" w:rsidRPr="00014093" w:rsidRDefault="005D29D3" w:rsidP="00422302">
            <w:pPr>
              <w:rPr>
                <w:sz w:val="18"/>
              </w:rPr>
            </w:pPr>
          </w:p>
        </w:tc>
      </w:tr>
      <w:tr w:rsidR="005D29D3" w14:paraId="14E9C968" w14:textId="77777777" w:rsidTr="005D29D3">
        <w:trPr>
          <w:gridAfter w:val="1"/>
          <w:wAfter w:w="16" w:type="dxa"/>
          <w:trHeight w:val="501"/>
        </w:trPr>
        <w:tc>
          <w:tcPr>
            <w:tcW w:w="428" w:type="dxa"/>
            <w:tcBorders>
              <w:top w:val="single" w:sz="4" w:space="0" w:color="000000"/>
              <w:left w:val="single" w:sz="4" w:space="0" w:color="000000"/>
              <w:bottom w:val="single" w:sz="4" w:space="0" w:color="000000"/>
              <w:right w:val="single" w:sz="4" w:space="0" w:color="000000"/>
            </w:tcBorders>
          </w:tcPr>
          <w:p w14:paraId="0323E89B" w14:textId="77777777" w:rsidR="005D29D3" w:rsidRPr="00014093" w:rsidRDefault="005D29D3" w:rsidP="00422302">
            <w:pPr>
              <w:jc w:val="center"/>
              <w:rPr>
                <w:sz w:val="18"/>
              </w:rPr>
            </w:pPr>
            <w:r w:rsidRPr="00014093">
              <w:rPr>
                <w:sz w:val="18"/>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39F308B" w14:textId="77777777" w:rsidR="005D29D3" w:rsidRPr="00900B1E" w:rsidRDefault="005D29D3" w:rsidP="00422302">
            <w:pPr>
              <w:jc w:val="center"/>
              <w:rPr>
                <w:sz w:val="18"/>
              </w:rPr>
            </w:pPr>
            <w:r w:rsidRPr="00900B1E">
              <w:rPr>
                <w:sz w:val="18"/>
              </w:rPr>
              <w:t>Logu montāža kāpņutelpās</w:t>
            </w:r>
          </w:p>
        </w:tc>
        <w:tc>
          <w:tcPr>
            <w:tcW w:w="2057" w:type="dxa"/>
            <w:gridSpan w:val="2"/>
            <w:tcBorders>
              <w:top w:val="single" w:sz="4" w:space="0" w:color="000000"/>
              <w:left w:val="single" w:sz="4" w:space="0" w:color="000000"/>
              <w:bottom w:val="single" w:sz="4" w:space="0" w:color="000000"/>
              <w:right w:val="single" w:sz="4" w:space="0" w:color="000000"/>
            </w:tcBorders>
          </w:tcPr>
          <w:p w14:paraId="5D15FABF" w14:textId="77777777" w:rsidR="005D29D3" w:rsidRPr="00900B1E" w:rsidRDefault="005D29D3" w:rsidP="00422302">
            <w:pPr>
              <w:jc w:val="center"/>
              <w:rPr>
                <w:sz w:val="18"/>
              </w:rPr>
            </w:pPr>
            <w:r w:rsidRPr="00900B1E">
              <w:rPr>
                <w:sz w:val="18"/>
              </w:rPr>
              <w:t>Logi PVC rāmjos (vai ekvivalents) U=1,1 W/m2K</w:t>
            </w:r>
          </w:p>
        </w:tc>
        <w:tc>
          <w:tcPr>
            <w:tcW w:w="1543" w:type="dxa"/>
            <w:gridSpan w:val="2"/>
            <w:tcBorders>
              <w:top w:val="single" w:sz="4" w:space="0" w:color="000000"/>
              <w:left w:val="single" w:sz="4" w:space="0" w:color="000000"/>
              <w:bottom w:val="single" w:sz="4" w:space="0" w:color="000000"/>
              <w:right w:val="single" w:sz="4" w:space="0" w:color="000000"/>
            </w:tcBorders>
          </w:tcPr>
          <w:p w14:paraId="2F414F59" w14:textId="77777777" w:rsidR="005D29D3" w:rsidRDefault="005D29D3" w:rsidP="00422302">
            <w:pPr>
              <w:jc w:val="center"/>
              <w:rPr>
                <w:sz w:val="18"/>
              </w:rPr>
            </w:pPr>
            <w:r w:rsidRPr="00014093">
              <w:rPr>
                <w:sz w:val="18"/>
              </w:rPr>
              <w:t>U=1,</w:t>
            </w:r>
            <w:r>
              <w:rPr>
                <w:sz w:val="18"/>
              </w:rPr>
              <w:t>1</w:t>
            </w:r>
            <w:r w:rsidRPr="00014093">
              <w:rPr>
                <w:sz w:val="18"/>
              </w:rPr>
              <w:t xml:space="preserve"> W/(m²K)</w:t>
            </w:r>
          </w:p>
        </w:tc>
        <w:tc>
          <w:tcPr>
            <w:tcW w:w="1885" w:type="dxa"/>
            <w:gridSpan w:val="2"/>
            <w:tcBorders>
              <w:top w:val="single" w:sz="4" w:space="0" w:color="000000"/>
              <w:left w:val="single" w:sz="4" w:space="0" w:color="000000"/>
              <w:bottom w:val="single" w:sz="4" w:space="0" w:color="000000"/>
              <w:right w:val="single" w:sz="4" w:space="0" w:color="000000"/>
            </w:tcBorders>
          </w:tcPr>
          <w:p w14:paraId="778DDAA0" w14:textId="77777777" w:rsidR="005D29D3" w:rsidRDefault="005D29D3" w:rsidP="00422302">
            <w:pPr>
              <w:rPr>
                <w:sz w:val="18"/>
              </w:rPr>
            </w:pPr>
          </w:p>
        </w:tc>
        <w:tc>
          <w:tcPr>
            <w:tcW w:w="1550" w:type="dxa"/>
            <w:gridSpan w:val="2"/>
            <w:tcBorders>
              <w:top w:val="single" w:sz="4" w:space="0" w:color="000000"/>
              <w:left w:val="single" w:sz="4" w:space="0" w:color="000000"/>
              <w:bottom w:val="single" w:sz="4" w:space="0" w:color="000000"/>
              <w:right w:val="single" w:sz="4" w:space="0" w:color="000000"/>
            </w:tcBorders>
          </w:tcPr>
          <w:p w14:paraId="18092F67" w14:textId="77777777" w:rsidR="005D29D3" w:rsidRDefault="005D29D3" w:rsidP="00422302">
            <w:pPr>
              <w:rPr>
                <w:sz w:val="18"/>
              </w:rPr>
            </w:pPr>
          </w:p>
          <w:p w14:paraId="336C3EE3" w14:textId="77777777" w:rsidR="005D29D3" w:rsidRDefault="005D29D3" w:rsidP="00422302">
            <w:pPr>
              <w:rPr>
                <w:sz w:val="18"/>
              </w:rPr>
            </w:pPr>
          </w:p>
          <w:p w14:paraId="5AB55458" w14:textId="77777777" w:rsidR="005D29D3" w:rsidRDefault="005D29D3" w:rsidP="00422302">
            <w:pPr>
              <w:rPr>
                <w:sz w:val="18"/>
              </w:rPr>
            </w:pPr>
          </w:p>
        </w:tc>
        <w:tc>
          <w:tcPr>
            <w:tcW w:w="1374" w:type="dxa"/>
            <w:gridSpan w:val="2"/>
            <w:tcBorders>
              <w:top w:val="single" w:sz="4" w:space="0" w:color="000000"/>
              <w:left w:val="single" w:sz="4" w:space="0" w:color="000000"/>
              <w:bottom w:val="single" w:sz="4" w:space="0" w:color="000000"/>
              <w:right w:val="single" w:sz="4" w:space="0" w:color="000000"/>
            </w:tcBorders>
          </w:tcPr>
          <w:p w14:paraId="7971918D" w14:textId="77777777" w:rsidR="005D29D3" w:rsidRDefault="005D29D3" w:rsidP="00422302">
            <w:pPr>
              <w:rPr>
                <w:sz w:val="18"/>
              </w:rPr>
            </w:pPr>
          </w:p>
        </w:tc>
      </w:tr>
      <w:tr w:rsidR="005D29D3" w14:paraId="71DC2A42" w14:textId="77777777" w:rsidTr="005D29D3">
        <w:trPr>
          <w:gridAfter w:val="1"/>
          <w:wAfter w:w="16" w:type="dxa"/>
          <w:trHeight w:val="501"/>
        </w:trPr>
        <w:tc>
          <w:tcPr>
            <w:tcW w:w="428" w:type="dxa"/>
            <w:tcBorders>
              <w:top w:val="single" w:sz="4" w:space="0" w:color="000000"/>
              <w:left w:val="single" w:sz="4" w:space="0" w:color="000000"/>
              <w:bottom w:val="single" w:sz="4" w:space="0" w:color="000000"/>
              <w:right w:val="single" w:sz="4" w:space="0" w:color="000000"/>
            </w:tcBorders>
          </w:tcPr>
          <w:p w14:paraId="67E065EF" w14:textId="77777777" w:rsidR="005D29D3" w:rsidRPr="00014093" w:rsidRDefault="005D29D3" w:rsidP="00422302">
            <w:pPr>
              <w:jc w:val="center"/>
              <w:rPr>
                <w:sz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6B362C9" w14:textId="77777777" w:rsidR="005D29D3" w:rsidRPr="00900B1E" w:rsidRDefault="005D29D3" w:rsidP="00422302">
            <w:pPr>
              <w:jc w:val="center"/>
              <w:rPr>
                <w:sz w:val="18"/>
              </w:rPr>
            </w:pPr>
            <w:r>
              <w:rPr>
                <w:sz w:val="18"/>
              </w:rPr>
              <w:t>Durvju montāža</w:t>
            </w:r>
          </w:p>
        </w:tc>
        <w:tc>
          <w:tcPr>
            <w:tcW w:w="2057" w:type="dxa"/>
            <w:gridSpan w:val="2"/>
            <w:tcBorders>
              <w:top w:val="single" w:sz="4" w:space="0" w:color="000000"/>
              <w:left w:val="single" w:sz="4" w:space="0" w:color="000000"/>
              <w:bottom w:val="single" w:sz="4" w:space="0" w:color="000000"/>
              <w:right w:val="single" w:sz="4" w:space="0" w:color="000000"/>
            </w:tcBorders>
          </w:tcPr>
          <w:p w14:paraId="4AE16E25" w14:textId="77777777" w:rsidR="005D29D3" w:rsidRPr="00900B1E" w:rsidRDefault="005D29D3" w:rsidP="00422302">
            <w:pPr>
              <w:jc w:val="center"/>
              <w:rPr>
                <w:sz w:val="18"/>
              </w:rPr>
            </w:pPr>
            <w:r>
              <w:rPr>
                <w:sz w:val="18"/>
              </w:rPr>
              <w:t>Tērauda un koka durvju bloks</w:t>
            </w:r>
            <w:r w:rsidRPr="00900B1E">
              <w:rPr>
                <w:sz w:val="18"/>
              </w:rPr>
              <w:t xml:space="preserve"> (vai ekvivalents) </w:t>
            </w:r>
            <w:r w:rsidRPr="003000BA">
              <w:rPr>
                <w:sz w:val="18"/>
              </w:rPr>
              <w:t>U≤1.6</w:t>
            </w:r>
            <w:r>
              <w:rPr>
                <w:sz w:val="18"/>
              </w:rPr>
              <w:t xml:space="preserve"> </w:t>
            </w:r>
            <w:r w:rsidRPr="00900B1E">
              <w:rPr>
                <w:sz w:val="18"/>
              </w:rPr>
              <w:t>W/m2K</w:t>
            </w:r>
          </w:p>
        </w:tc>
        <w:tc>
          <w:tcPr>
            <w:tcW w:w="1543" w:type="dxa"/>
            <w:gridSpan w:val="2"/>
            <w:tcBorders>
              <w:top w:val="single" w:sz="4" w:space="0" w:color="000000"/>
              <w:left w:val="single" w:sz="4" w:space="0" w:color="000000"/>
              <w:bottom w:val="single" w:sz="4" w:space="0" w:color="000000"/>
              <w:right w:val="single" w:sz="4" w:space="0" w:color="000000"/>
            </w:tcBorders>
          </w:tcPr>
          <w:p w14:paraId="454B52F7" w14:textId="77777777" w:rsidR="005D29D3" w:rsidRPr="00014093" w:rsidRDefault="005D29D3" w:rsidP="00422302">
            <w:pPr>
              <w:jc w:val="center"/>
              <w:rPr>
                <w:sz w:val="18"/>
              </w:rPr>
            </w:pPr>
            <w:r w:rsidRPr="003000BA">
              <w:rPr>
                <w:sz w:val="18"/>
              </w:rPr>
              <w:t>U≤1.6</w:t>
            </w:r>
            <w:r>
              <w:rPr>
                <w:sz w:val="18"/>
              </w:rPr>
              <w:t xml:space="preserve"> </w:t>
            </w:r>
            <w:r w:rsidRPr="00014093">
              <w:rPr>
                <w:sz w:val="18"/>
              </w:rPr>
              <w:t>W/(m²K)</w:t>
            </w:r>
          </w:p>
        </w:tc>
        <w:tc>
          <w:tcPr>
            <w:tcW w:w="1885" w:type="dxa"/>
            <w:gridSpan w:val="2"/>
            <w:tcBorders>
              <w:top w:val="single" w:sz="4" w:space="0" w:color="000000"/>
              <w:left w:val="single" w:sz="4" w:space="0" w:color="000000"/>
              <w:bottom w:val="single" w:sz="4" w:space="0" w:color="000000"/>
              <w:right w:val="single" w:sz="4" w:space="0" w:color="000000"/>
            </w:tcBorders>
          </w:tcPr>
          <w:p w14:paraId="75BA992E" w14:textId="77777777" w:rsidR="005D29D3" w:rsidRDefault="005D29D3" w:rsidP="00422302">
            <w:pPr>
              <w:rPr>
                <w:sz w:val="18"/>
              </w:rPr>
            </w:pPr>
          </w:p>
        </w:tc>
        <w:tc>
          <w:tcPr>
            <w:tcW w:w="1550" w:type="dxa"/>
            <w:gridSpan w:val="2"/>
            <w:tcBorders>
              <w:top w:val="single" w:sz="4" w:space="0" w:color="000000"/>
              <w:left w:val="single" w:sz="4" w:space="0" w:color="000000"/>
              <w:bottom w:val="single" w:sz="4" w:space="0" w:color="000000"/>
              <w:right w:val="single" w:sz="4" w:space="0" w:color="000000"/>
            </w:tcBorders>
          </w:tcPr>
          <w:p w14:paraId="1293768B" w14:textId="77777777" w:rsidR="005D29D3" w:rsidRDefault="005D29D3" w:rsidP="00422302">
            <w:pPr>
              <w:rPr>
                <w:sz w:val="18"/>
              </w:rPr>
            </w:pPr>
          </w:p>
        </w:tc>
        <w:tc>
          <w:tcPr>
            <w:tcW w:w="1374" w:type="dxa"/>
            <w:gridSpan w:val="2"/>
            <w:tcBorders>
              <w:top w:val="single" w:sz="4" w:space="0" w:color="000000"/>
              <w:left w:val="single" w:sz="4" w:space="0" w:color="000000"/>
              <w:bottom w:val="single" w:sz="4" w:space="0" w:color="000000"/>
              <w:right w:val="single" w:sz="4" w:space="0" w:color="000000"/>
            </w:tcBorders>
          </w:tcPr>
          <w:p w14:paraId="3E377DA6" w14:textId="77777777" w:rsidR="005D29D3" w:rsidRDefault="005D29D3" w:rsidP="00422302">
            <w:pPr>
              <w:rPr>
                <w:sz w:val="18"/>
              </w:rPr>
            </w:pPr>
          </w:p>
        </w:tc>
      </w:tr>
      <w:tr w:rsidR="005D29D3" w14:paraId="77C27674" w14:textId="77777777" w:rsidTr="005D29D3">
        <w:trPr>
          <w:gridAfter w:val="1"/>
          <w:wAfter w:w="16" w:type="dxa"/>
          <w:trHeight w:val="293"/>
        </w:trPr>
        <w:tc>
          <w:tcPr>
            <w:tcW w:w="9022" w:type="dxa"/>
            <w:gridSpan w:val="11"/>
            <w:tcBorders>
              <w:top w:val="single" w:sz="4" w:space="0" w:color="000000"/>
              <w:left w:val="single" w:sz="4" w:space="0" w:color="000000"/>
              <w:bottom w:val="single" w:sz="4" w:space="0" w:color="000000"/>
              <w:right w:val="single" w:sz="4" w:space="0" w:color="000000"/>
            </w:tcBorders>
          </w:tcPr>
          <w:p w14:paraId="264E27D4" w14:textId="77777777" w:rsidR="005D29D3" w:rsidRDefault="005D29D3" w:rsidP="00422302">
            <w:pPr>
              <w:rPr>
                <w:b/>
                <w:sz w:val="18"/>
                <w:szCs w:val="22"/>
              </w:rPr>
            </w:pPr>
            <w:bookmarkStart w:id="7" w:name="_Hlk486949478"/>
            <w:r>
              <w:rPr>
                <w:b/>
                <w:sz w:val="18"/>
              </w:rPr>
              <w:t>Vidējais piedāvāto konstruktīvo elementu siltumnoturības parametru procentuālais uzlabojums</w:t>
            </w:r>
          </w:p>
        </w:tc>
        <w:tc>
          <w:tcPr>
            <w:tcW w:w="1374" w:type="dxa"/>
            <w:gridSpan w:val="2"/>
            <w:tcBorders>
              <w:top w:val="single" w:sz="4" w:space="0" w:color="000000"/>
              <w:left w:val="single" w:sz="4" w:space="0" w:color="000000"/>
              <w:bottom w:val="single" w:sz="4" w:space="0" w:color="000000"/>
              <w:right w:val="single" w:sz="4" w:space="0" w:color="000000"/>
            </w:tcBorders>
          </w:tcPr>
          <w:p w14:paraId="1F5AC19D" w14:textId="77777777" w:rsidR="005D29D3" w:rsidRDefault="005D29D3" w:rsidP="00422302">
            <w:pPr>
              <w:rPr>
                <w:sz w:val="22"/>
                <w:szCs w:val="22"/>
              </w:rPr>
            </w:pPr>
          </w:p>
        </w:tc>
      </w:tr>
      <w:bookmarkEnd w:id="7"/>
      <w:tr w:rsidR="005D29D3" w14:paraId="30D832CE" w14:textId="77777777" w:rsidTr="005D29D3">
        <w:trPr>
          <w:gridAfter w:val="1"/>
          <w:wAfter w:w="16" w:type="dxa"/>
          <w:trHeight w:val="580"/>
        </w:trPr>
        <w:tc>
          <w:tcPr>
            <w:tcW w:w="9022" w:type="dxa"/>
            <w:gridSpan w:val="11"/>
            <w:tcBorders>
              <w:top w:val="single" w:sz="4" w:space="0" w:color="000000"/>
              <w:left w:val="single" w:sz="4" w:space="0" w:color="000000"/>
              <w:bottom w:val="single" w:sz="4" w:space="0" w:color="000000"/>
              <w:right w:val="single" w:sz="4" w:space="0" w:color="000000"/>
            </w:tcBorders>
          </w:tcPr>
          <w:p w14:paraId="7A4738D9" w14:textId="77777777" w:rsidR="005D29D3" w:rsidRPr="005D29D3" w:rsidRDefault="005D29D3" w:rsidP="00422302">
            <w:pPr>
              <w:rPr>
                <w:b/>
                <w:i/>
                <w:sz w:val="18"/>
                <w:szCs w:val="18"/>
              </w:rPr>
            </w:pPr>
            <w:r w:rsidRPr="005D29D3">
              <w:rPr>
                <w:b/>
                <w:i/>
                <w:sz w:val="18"/>
                <w:szCs w:val="18"/>
              </w:rPr>
              <w:t xml:space="preserve">Kopējais piedāvāto siltumizolācijas materiālu  un konstruktīvo elementu  siltumnoturības  </w:t>
            </w:r>
          </w:p>
          <w:p w14:paraId="195CCEA7" w14:textId="77777777" w:rsidR="005D29D3" w:rsidRDefault="005D29D3" w:rsidP="00422302">
            <w:r w:rsidRPr="005D29D3">
              <w:rPr>
                <w:b/>
                <w:bCs/>
                <w:i/>
                <w:iCs/>
                <w:sz w:val="18"/>
                <w:szCs w:val="18"/>
              </w:rPr>
              <w:t xml:space="preserve">                   parametru procentuālais uzlabojums</w:t>
            </w:r>
            <w:r w:rsidRPr="005D29D3">
              <w:rPr>
                <w:rStyle w:val="FootnoteReference"/>
                <w:sz w:val="18"/>
                <w:szCs w:val="18"/>
              </w:rPr>
              <w:footnoteReference w:customMarkFollows="1" w:id="3"/>
              <w:t>2</w:t>
            </w:r>
          </w:p>
        </w:tc>
        <w:tc>
          <w:tcPr>
            <w:tcW w:w="1374" w:type="dxa"/>
            <w:gridSpan w:val="2"/>
            <w:tcBorders>
              <w:top w:val="single" w:sz="4" w:space="0" w:color="000000"/>
              <w:left w:val="single" w:sz="4" w:space="0" w:color="000000"/>
              <w:bottom w:val="single" w:sz="4" w:space="0" w:color="000000"/>
              <w:right w:val="single" w:sz="4" w:space="0" w:color="000000"/>
            </w:tcBorders>
          </w:tcPr>
          <w:p w14:paraId="18708CD9" w14:textId="77777777" w:rsidR="005D29D3" w:rsidRDefault="005D29D3" w:rsidP="00422302">
            <w:pPr>
              <w:rPr>
                <w:sz w:val="22"/>
                <w:szCs w:val="22"/>
              </w:rPr>
            </w:pPr>
          </w:p>
        </w:tc>
      </w:tr>
    </w:tbl>
    <w:p w14:paraId="7121D7BC" w14:textId="77777777" w:rsidR="005D29D3" w:rsidRDefault="005D29D3" w:rsidP="005D29D3">
      <w:pPr>
        <w:rPr>
          <w:sz w:val="22"/>
          <w:szCs w:val="22"/>
        </w:rPr>
      </w:pPr>
    </w:p>
    <w:p w14:paraId="3A5E2B67" w14:textId="77777777" w:rsidR="005D29D3" w:rsidRDefault="005D29D3" w:rsidP="005D29D3"/>
    <w:p w14:paraId="1EC6D1A0" w14:textId="49B3DBAB" w:rsidR="00BF3660" w:rsidRPr="00BF3660" w:rsidRDefault="00BF3660" w:rsidP="005D29D3">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EF7C" w14:textId="77777777" w:rsidR="00DD37ED" w:rsidRDefault="00DD37ED">
      <w:r>
        <w:separator/>
      </w:r>
    </w:p>
  </w:endnote>
  <w:endnote w:type="continuationSeparator" w:id="0">
    <w:p w14:paraId="36A3C000" w14:textId="77777777" w:rsidR="00DD37ED" w:rsidRDefault="00DD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DD37ED" w:rsidRDefault="00DD37ED">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DD37ED" w:rsidRDefault="00DD37ED">
    <w:pPr>
      <w:pStyle w:val="Footer"/>
    </w:pPr>
  </w:p>
  <w:p w14:paraId="41D74A2C" w14:textId="77777777" w:rsidR="00DD37ED" w:rsidRDefault="00DD3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15A4" w14:textId="77777777" w:rsidR="00DD37ED" w:rsidRDefault="00DD37ED">
      <w:r>
        <w:separator/>
      </w:r>
    </w:p>
  </w:footnote>
  <w:footnote w:type="continuationSeparator" w:id="0">
    <w:p w14:paraId="5904E538" w14:textId="77777777" w:rsidR="00DD37ED" w:rsidRDefault="00DD37ED">
      <w:r>
        <w:continuationSeparator/>
      </w:r>
    </w:p>
  </w:footnote>
  <w:footnote w:id="1">
    <w:p w14:paraId="033CD6F7" w14:textId="77777777" w:rsidR="00DD37ED" w:rsidRPr="001D7DE0" w:rsidRDefault="00DD37ED"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3FF1361" w14:textId="77777777" w:rsidR="005D29D3" w:rsidRPr="005D29D3" w:rsidRDefault="005D29D3" w:rsidP="005D29D3">
      <w:pPr>
        <w:pStyle w:val="FootnoteText"/>
        <w:rPr>
          <w:b/>
          <w:sz w:val="18"/>
          <w:szCs w:val="18"/>
        </w:rPr>
      </w:pPr>
      <w:r w:rsidRPr="005D29D3">
        <w:rPr>
          <w:rStyle w:val="FootnoteReference"/>
          <w:sz w:val="18"/>
          <w:szCs w:val="18"/>
        </w:rPr>
        <w:t>1</w:t>
      </w:r>
      <w:r w:rsidRPr="005D29D3">
        <w:rPr>
          <w:sz w:val="18"/>
          <w:szCs w:val="18"/>
        </w:rPr>
        <w:t xml:space="preserve"> </w:t>
      </w:r>
      <w:r w:rsidRPr="005D29D3">
        <w:rPr>
          <w:b/>
          <w:sz w:val="18"/>
          <w:szCs w:val="18"/>
        </w:rPr>
        <w:t>Piedāvāto siltumnoturības materiālu parametru  uzlabojums (%) aprēķina sekojoši: siltumizolācijas materiāliem: λd1/ λd2*100-100; konstruktīviem elementiem: U1/U2*100-100</w:t>
      </w:r>
    </w:p>
  </w:footnote>
  <w:footnote w:id="3">
    <w:p w14:paraId="3B972510" w14:textId="77777777" w:rsidR="005D29D3" w:rsidRPr="005D29D3" w:rsidRDefault="005D29D3" w:rsidP="005D29D3">
      <w:pPr>
        <w:pStyle w:val="FootnoteText"/>
        <w:rPr>
          <w:b/>
          <w:sz w:val="18"/>
          <w:szCs w:val="18"/>
        </w:rPr>
      </w:pPr>
      <w:r w:rsidRPr="005D29D3">
        <w:rPr>
          <w:rStyle w:val="FootnoteReference"/>
          <w:sz w:val="18"/>
          <w:szCs w:val="18"/>
        </w:rPr>
        <w:t>2</w:t>
      </w:r>
      <w:r w:rsidRPr="005D29D3">
        <w:rPr>
          <w:sz w:val="18"/>
          <w:szCs w:val="18"/>
        </w:rPr>
        <w:t xml:space="preserve"> </w:t>
      </w:r>
      <w:r w:rsidRPr="005D29D3">
        <w:rPr>
          <w:b/>
          <w:sz w:val="18"/>
          <w:szCs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82693"/>
    <w:rsid w:val="00BB2B4C"/>
    <w:rsid w:val="00BB3FF8"/>
    <w:rsid w:val="00BC45B2"/>
    <w:rsid w:val="00BC7741"/>
    <w:rsid w:val="00BD6B8B"/>
    <w:rsid w:val="00BE3993"/>
    <w:rsid w:val="00BF057A"/>
    <w:rsid w:val="00BF1261"/>
    <w:rsid w:val="00BF335C"/>
    <w:rsid w:val="00BF3660"/>
    <w:rsid w:val="00BF3C82"/>
    <w:rsid w:val="00C024FC"/>
    <w:rsid w:val="00C20AFE"/>
    <w:rsid w:val="00C24981"/>
    <w:rsid w:val="00C40011"/>
    <w:rsid w:val="00C4066E"/>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D37ED"/>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838C7"/>
    <w:rsid w:val="00F90262"/>
    <w:rsid w:val="00FA1056"/>
    <w:rsid w:val="00FB2DA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B4A9-F068-4D4E-B724-64CF764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7</Pages>
  <Words>15204</Words>
  <Characters>106639</Characters>
  <Application>Microsoft Office Word</Application>
  <DocSecurity>0</DocSecurity>
  <Lines>888</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600</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67</cp:revision>
  <cp:lastPrinted>2019-09-02T10:06:00Z</cp:lastPrinted>
  <dcterms:created xsi:type="dcterms:W3CDTF">2020-09-11T06:40:00Z</dcterms:created>
  <dcterms:modified xsi:type="dcterms:W3CDTF">2021-12-21T07:38:00Z</dcterms:modified>
</cp:coreProperties>
</file>